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5DB4BE8E" w:rsidR="003D6B28" w:rsidRPr="00004C1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74508D">
        <w:rPr>
          <w:rFonts w:ascii="Times New Roman" w:eastAsia="Times New Roman" w:hAnsi="Times New Roman" w:cs="Times New Roman"/>
          <w:b/>
          <w:sz w:val="36"/>
          <w:szCs w:val="24"/>
        </w:rPr>
        <w:t>4</w:t>
      </w:r>
    </w:p>
    <w:p w14:paraId="57799389" w14:textId="1ABCF8EB" w:rsidR="003D6B28" w:rsidRPr="009A732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157264" w:rsidRPr="00157264">
        <w:rPr>
          <w:rFonts w:ascii="Times New Roman" w:eastAsia="Times New Roman" w:hAnsi="Times New Roman" w:cs="Times New Roman"/>
          <w:sz w:val="28"/>
          <w:szCs w:val="24"/>
        </w:rPr>
        <w:t>Параллельное программирование</w:t>
      </w:r>
    </w:p>
    <w:p w14:paraId="6E1DD199" w14:textId="440C7012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74508D" w:rsidRPr="0074508D">
        <w:rPr>
          <w:rFonts w:ascii="Times New Roman" w:eastAsia="Times New Roman" w:hAnsi="Times New Roman" w:cs="Times New Roman"/>
          <w:sz w:val="28"/>
          <w:szCs w:val="24"/>
        </w:rPr>
        <w:t>Параллельное программирование с использованием OpenCL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28875E04" w:rsidR="003D6B28" w:rsidRPr="00632DD1" w:rsidRDefault="00C84856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гнатьев Артур Олего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32BD9B99" w14:textId="73EF0936" w:rsidR="003D6B28" w:rsidRDefault="00157264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157264">
        <w:rPr>
          <w:rFonts w:ascii="Times New Roman" w:eastAsia="Times New Roman" w:hAnsi="Times New Roman" w:cs="Times New Roman"/>
          <w:sz w:val="28"/>
          <w:szCs w:val="24"/>
        </w:rPr>
        <w:t>доц. Островский Алексей Мичеславович</w:t>
      </w: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3BF576D5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6BCE0BA2" w:rsidR="00702C7B" w:rsidRDefault="003D6B28" w:rsidP="00BE4E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74508D">
        <w:rPr>
          <w:rFonts w:ascii="Times New Roman" w:hAnsi="Times New Roman" w:cs="Times New Roman"/>
          <w:b/>
          <w:sz w:val="28"/>
          <w:szCs w:val="28"/>
        </w:rPr>
        <w:t>4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74508D" w:rsidRPr="0074508D">
        <w:rPr>
          <w:rFonts w:ascii="Times New Roman" w:eastAsia="Times New Roman" w:hAnsi="Times New Roman" w:cs="Times New Roman"/>
          <w:b/>
          <w:bCs/>
          <w:sz w:val="28"/>
          <w:szCs w:val="24"/>
        </w:rPr>
        <w:t>Параллельное программирование с использованием OpenCL</w:t>
      </w:r>
      <w:r w:rsidR="00887844" w:rsidRPr="00887844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14:paraId="5785575E" w14:textId="2D22DDED" w:rsidR="00BE4E00" w:rsidRPr="00BE4E00" w:rsidRDefault="00BE4E00" w:rsidP="00745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E00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BE4E00">
        <w:rPr>
          <w:rFonts w:ascii="Times New Roman" w:hAnsi="Times New Roman" w:cs="Times New Roman"/>
          <w:sz w:val="28"/>
          <w:szCs w:val="28"/>
        </w:rPr>
        <w:t xml:space="preserve">: </w:t>
      </w:r>
      <w:r w:rsidR="0074508D" w:rsidRPr="0074508D">
        <w:rPr>
          <w:rFonts w:ascii="Times New Roman" w:hAnsi="Times New Roman" w:cs="Times New Roman"/>
          <w:sz w:val="28"/>
          <w:szCs w:val="28"/>
        </w:rPr>
        <w:t>Изучить основы параллельного программирования с использованием OpenCL,</w:t>
      </w:r>
      <w:r w:rsidR="0074508D">
        <w:rPr>
          <w:rFonts w:ascii="Times New Roman" w:hAnsi="Times New Roman" w:cs="Times New Roman"/>
          <w:sz w:val="28"/>
          <w:szCs w:val="28"/>
        </w:rPr>
        <w:t xml:space="preserve"> </w:t>
      </w:r>
      <w:r w:rsidR="0074508D" w:rsidRPr="0074508D">
        <w:rPr>
          <w:rFonts w:ascii="Times New Roman" w:hAnsi="Times New Roman" w:cs="Times New Roman"/>
          <w:sz w:val="28"/>
          <w:szCs w:val="28"/>
        </w:rPr>
        <w:t>реализовать вычислительные задачи с применением графического ускорителя (GPU), оценить</w:t>
      </w:r>
      <w:r w:rsidR="0074508D">
        <w:rPr>
          <w:rFonts w:ascii="Times New Roman" w:hAnsi="Times New Roman" w:cs="Times New Roman"/>
          <w:sz w:val="28"/>
          <w:szCs w:val="28"/>
        </w:rPr>
        <w:t xml:space="preserve"> </w:t>
      </w:r>
      <w:r w:rsidR="0074508D" w:rsidRPr="0074508D">
        <w:rPr>
          <w:rFonts w:ascii="Times New Roman" w:hAnsi="Times New Roman" w:cs="Times New Roman"/>
          <w:sz w:val="28"/>
          <w:szCs w:val="28"/>
        </w:rPr>
        <w:t>производительность и масштабируемость решений при выполнении вычислений.</w:t>
      </w:r>
    </w:p>
    <w:p w14:paraId="3175A4FD" w14:textId="77777777" w:rsidR="00BE4E00" w:rsidRPr="00BE4E00" w:rsidRDefault="00BE4E00" w:rsidP="009C1A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E00">
        <w:rPr>
          <w:rFonts w:ascii="Times New Roman" w:hAnsi="Times New Roman" w:cs="Times New Roman"/>
          <w:b/>
          <w:bCs/>
          <w:sz w:val="28"/>
          <w:szCs w:val="28"/>
        </w:rPr>
        <w:t>Цель работы обуславливает постановку и решение следующих задач:</w:t>
      </w:r>
    </w:p>
    <w:p w14:paraId="2F6AC46F" w14:textId="71C78411" w:rsidR="0074508D" w:rsidRPr="0074508D" w:rsidRDefault="0074508D" w:rsidP="00745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8D">
        <w:rPr>
          <w:rFonts w:ascii="Times New Roman" w:hAnsi="Times New Roman" w:cs="Times New Roman"/>
          <w:sz w:val="28"/>
          <w:szCs w:val="28"/>
        </w:rPr>
        <w:t>1. Изучить архитектуру и программную модель OpenCL, включая понятия платф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08D">
        <w:rPr>
          <w:rFonts w:ascii="Times New Roman" w:hAnsi="Times New Roman" w:cs="Times New Roman"/>
          <w:sz w:val="28"/>
          <w:szCs w:val="28"/>
        </w:rPr>
        <w:t>устройств, контекстов, очередей команд, ядер (kernels), рабочих элементов и групп.</w:t>
      </w:r>
    </w:p>
    <w:p w14:paraId="679DF3A5" w14:textId="227FF602" w:rsidR="0074508D" w:rsidRPr="0074508D" w:rsidRDefault="0074508D" w:rsidP="00745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8D">
        <w:rPr>
          <w:rFonts w:ascii="Times New Roman" w:hAnsi="Times New Roman" w:cs="Times New Roman"/>
          <w:sz w:val="28"/>
          <w:szCs w:val="28"/>
        </w:rPr>
        <w:t>2. Освоить процесс компиляции и запуска OpenCL-программ в среде Linux, 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08D">
        <w:rPr>
          <w:rFonts w:ascii="Times New Roman" w:hAnsi="Times New Roman" w:cs="Times New Roman"/>
          <w:sz w:val="28"/>
          <w:szCs w:val="28"/>
        </w:rPr>
        <w:t>настройку окружения, установку драйверов и инструментов, проверку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08D">
        <w:rPr>
          <w:rFonts w:ascii="Times New Roman" w:hAnsi="Times New Roman" w:cs="Times New Roman"/>
          <w:sz w:val="28"/>
          <w:szCs w:val="28"/>
        </w:rPr>
        <w:t>устройств и базовую сборку кода.</w:t>
      </w:r>
    </w:p>
    <w:p w14:paraId="5116706E" w14:textId="7A5EAEF5" w:rsidR="0074508D" w:rsidRPr="0074508D" w:rsidRDefault="0074508D" w:rsidP="00745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8D">
        <w:rPr>
          <w:rFonts w:ascii="Times New Roman" w:hAnsi="Times New Roman" w:cs="Times New Roman"/>
          <w:sz w:val="28"/>
          <w:szCs w:val="28"/>
        </w:rPr>
        <w:t>3. Реализовать задачу-пример с использованием OpenCL, реализующую умножение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08D">
        <w:rPr>
          <w:rFonts w:ascii="Times New Roman" w:hAnsi="Times New Roman" w:cs="Times New Roman"/>
          <w:sz w:val="28"/>
          <w:szCs w:val="28"/>
        </w:rPr>
        <w:t>квадратных матриц большого размера.</w:t>
      </w:r>
    </w:p>
    <w:p w14:paraId="1B5A942A" w14:textId="2AD5B385" w:rsidR="0074508D" w:rsidRPr="0074508D" w:rsidRDefault="0074508D" w:rsidP="00745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8D">
        <w:rPr>
          <w:rFonts w:ascii="Times New Roman" w:hAnsi="Times New Roman" w:cs="Times New Roman"/>
          <w:sz w:val="28"/>
          <w:szCs w:val="28"/>
        </w:rPr>
        <w:t>4. Научиться загружать и исполнять OpenCL-ядра, передавать данные между CPU (хост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08D">
        <w:rPr>
          <w:rFonts w:ascii="Times New Roman" w:hAnsi="Times New Roman" w:cs="Times New Roman"/>
          <w:sz w:val="28"/>
          <w:szCs w:val="28"/>
        </w:rPr>
        <w:t>GPU (устройство), управлять памятью, синхронизацией и чтением результатов.</w:t>
      </w:r>
    </w:p>
    <w:p w14:paraId="7CF2C9EC" w14:textId="77777777" w:rsidR="0074508D" w:rsidRPr="0074508D" w:rsidRDefault="0074508D" w:rsidP="00745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8D">
        <w:rPr>
          <w:rFonts w:ascii="Times New Roman" w:hAnsi="Times New Roman" w:cs="Times New Roman"/>
          <w:sz w:val="28"/>
          <w:szCs w:val="28"/>
        </w:rPr>
        <w:t>5. Изучить подходы к декомпозиции вычислительной задачи для GPU, включая:</w:t>
      </w:r>
    </w:p>
    <w:p w14:paraId="09396B8F" w14:textId="77777777" w:rsidR="0074508D" w:rsidRPr="0074508D" w:rsidRDefault="0074508D" w:rsidP="00745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8D">
        <w:rPr>
          <w:rFonts w:ascii="Times New Roman" w:hAnsi="Times New Roman" w:cs="Times New Roman"/>
          <w:sz w:val="28"/>
          <w:szCs w:val="28"/>
        </w:rPr>
        <w:t>5.1 Разбиение задачи на элементарные операции (work-items),</w:t>
      </w:r>
    </w:p>
    <w:p w14:paraId="7ADFF422" w14:textId="77777777" w:rsidR="0074508D" w:rsidRPr="0074508D" w:rsidRDefault="0074508D" w:rsidP="00745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8D">
        <w:rPr>
          <w:rFonts w:ascii="Times New Roman" w:hAnsi="Times New Roman" w:cs="Times New Roman"/>
          <w:sz w:val="28"/>
          <w:szCs w:val="28"/>
        </w:rPr>
        <w:t>5.2 Разбиение массива или данных на блоки (work-groups).</w:t>
      </w:r>
    </w:p>
    <w:p w14:paraId="7CA5BC7A" w14:textId="77777777" w:rsidR="0074508D" w:rsidRPr="0074508D" w:rsidRDefault="0074508D" w:rsidP="00745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8D">
        <w:rPr>
          <w:rFonts w:ascii="Times New Roman" w:hAnsi="Times New Roman" w:cs="Times New Roman"/>
          <w:sz w:val="28"/>
          <w:szCs w:val="28"/>
        </w:rPr>
        <w:t>5.3 Определение схемы обращения к данным (coalesced memory access).</w:t>
      </w:r>
    </w:p>
    <w:p w14:paraId="7D3C8589" w14:textId="77777777" w:rsidR="0074508D" w:rsidRPr="0074508D" w:rsidRDefault="0074508D" w:rsidP="00745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8D">
        <w:rPr>
          <w:rFonts w:ascii="Times New Roman" w:hAnsi="Times New Roman" w:cs="Times New Roman"/>
          <w:sz w:val="28"/>
          <w:szCs w:val="28"/>
        </w:rPr>
        <w:t>5.4 Минимизацию конфликтов доступа и использование локальной памяти устройства.</w:t>
      </w:r>
    </w:p>
    <w:p w14:paraId="3EA0BF58" w14:textId="09018A76" w:rsidR="0074508D" w:rsidRPr="0074508D" w:rsidRDefault="0074508D" w:rsidP="00745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8D">
        <w:rPr>
          <w:rFonts w:ascii="Times New Roman" w:hAnsi="Times New Roman" w:cs="Times New Roman"/>
          <w:sz w:val="28"/>
          <w:szCs w:val="28"/>
        </w:rPr>
        <w:t>6. Выполнить индивидуальное задание, связанное с реализацией вычислительной задач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08D">
        <w:rPr>
          <w:rFonts w:ascii="Times New Roman" w:hAnsi="Times New Roman" w:cs="Times New Roman"/>
          <w:sz w:val="28"/>
          <w:szCs w:val="28"/>
        </w:rPr>
        <w:t>OpenCL: декомпозировать задачу на параллельно исполняемые фрагменты (work-items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08D">
        <w:rPr>
          <w:rFonts w:ascii="Times New Roman" w:hAnsi="Times New Roman" w:cs="Times New Roman"/>
          <w:sz w:val="28"/>
          <w:szCs w:val="28"/>
        </w:rPr>
        <w:t>work-groups), обеспечить эффективное распределение вычислений между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08D">
        <w:rPr>
          <w:rFonts w:ascii="Times New Roman" w:hAnsi="Times New Roman" w:cs="Times New Roman"/>
          <w:sz w:val="28"/>
          <w:szCs w:val="28"/>
        </w:rPr>
        <w:t>устройства, обратить внимание на балансировку нагрузки, схему обращения к памя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08D">
        <w:rPr>
          <w:rFonts w:ascii="Times New Roman" w:hAnsi="Times New Roman" w:cs="Times New Roman"/>
          <w:sz w:val="28"/>
          <w:szCs w:val="28"/>
        </w:rPr>
        <w:t>взаимодействие между уровнями иерархии памяти (глобальная, локальная, приватная).</w:t>
      </w:r>
    </w:p>
    <w:p w14:paraId="361B7ABF" w14:textId="3BFAC629" w:rsidR="0074508D" w:rsidRPr="0074508D" w:rsidRDefault="0074508D" w:rsidP="00745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8D">
        <w:rPr>
          <w:rFonts w:ascii="Times New Roman" w:hAnsi="Times New Roman" w:cs="Times New Roman"/>
          <w:sz w:val="28"/>
          <w:szCs w:val="28"/>
        </w:rPr>
        <w:t>7. Провести сравнение производительности OpenCL-программ с однопото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08D">
        <w:rPr>
          <w:rFonts w:ascii="Times New Roman" w:hAnsi="Times New Roman" w:cs="Times New Roman"/>
          <w:sz w:val="28"/>
          <w:szCs w:val="28"/>
        </w:rPr>
        <w:t>реализациями на CPU, выявить выигрыш в скорости, определить факторы, влияющ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08D">
        <w:rPr>
          <w:rFonts w:ascii="Times New Roman" w:hAnsi="Times New Roman" w:cs="Times New Roman"/>
          <w:sz w:val="28"/>
          <w:szCs w:val="28"/>
        </w:rPr>
        <w:t>масштабируемость (размер входных данных, конфигурация устройства, количество work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08D">
        <w:rPr>
          <w:rFonts w:ascii="Times New Roman" w:hAnsi="Times New Roman" w:cs="Times New Roman"/>
          <w:sz w:val="28"/>
          <w:szCs w:val="28"/>
        </w:rPr>
        <w:t>items).</w:t>
      </w:r>
    </w:p>
    <w:p w14:paraId="5740C7C7" w14:textId="77777777" w:rsidR="0074508D" w:rsidRPr="0074508D" w:rsidRDefault="0074508D" w:rsidP="00745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8D">
        <w:rPr>
          <w:rFonts w:ascii="Times New Roman" w:hAnsi="Times New Roman" w:cs="Times New Roman"/>
          <w:sz w:val="28"/>
          <w:szCs w:val="28"/>
        </w:rPr>
        <w:t>8. Оформить отчёт с выводами по эффективности параллельного подхода, включая:</w:t>
      </w:r>
    </w:p>
    <w:p w14:paraId="6B3D07B0" w14:textId="77777777" w:rsidR="0074508D" w:rsidRPr="0074508D" w:rsidRDefault="0074508D" w:rsidP="00745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8D">
        <w:rPr>
          <w:rFonts w:ascii="Times New Roman" w:hAnsi="Times New Roman" w:cs="Times New Roman"/>
          <w:sz w:val="28"/>
          <w:szCs w:val="28"/>
        </w:rPr>
        <w:t>8.1 Описание архитектурных решений.</w:t>
      </w:r>
    </w:p>
    <w:p w14:paraId="1F5CE872" w14:textId="77777777" w:rsidR="0074508D" w:rsidRPr="0074508D" w:rsidRDefault="0074508D" w:rsidP="00745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8D">
        <w:rPr>
          <w:rFonts w:ascii="Times New Roman" w:hAnsi="Times New Roman" w:cs="Times New Roman"/>
          <w:sz w:val="28"/>
          <w:szCs w:val="28"/>
        </w:rPr>
        <w:lastRenderedPageBreak/>
        <w:t>8.2 Анализ времени выполнения.</w:t>
      </w:r>
    </w:p>
    <w:p w14:paraId="4A4E1A7B" w14:textId="77777777" w:rsidR="0074508D" w:rsidRPr="0074508D" w:rsidRDefault="0074508D" w:rsidP="00745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8D">
        <w:rPr>
          <w:rFonts w:ascii="Times New Roman" w:hAnsi="Times New Roman" w:cs="Times New Roman"/>
          <w:sz w:val="28"/>
          <w:szCs w:val="28"/>
        </w:rPr>
        <w:t>8.3 Графики ускорения и зависимостей.</w:t>
      </w:r>
    </w:p>
    <w:p w14:paraId="27F242ED" w14:textId="00E915E6" w:rsidR="00887844" w:rsidRPr="00BE4E00" w:rsidRDefault="0074508D" w:rsidP="00745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8D">
        <w:rPr>
          <w:rFonts w:ascii="Times New Roman" w:hAnsi="Times New Roman" w:cs="Times New Roman"/>
          <w:sz w:val="28"/>
          <w:szCs w:val="28"/>
        </w:rPr>
        <w:t>8.4 Оценку применимости OpenCL к подобным задачам в практической деятельности</w:t>
      </w:r>
      <w:r w:rsidR="00004C18" w:rsidRPr="00004C18">
        <w:rPr>
          <w:rFonts w:ascii="Times New Roman" w:hAnsi="Times New Roman" w:cs="Times New Roman"/>
          <w:sz w:val="28"/>
          <w:szCs w:val="28"/>
        </w:rPr>
        <w:t>.</w:t>
      </w:r>
    </w:p>
    <w:p w14:paraId="39C54F3C" w14:textId="77777777" w:rsidR="0074508D" w:rsidRDefault="0074508D" w:rsidP="008878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8F9F2" w14:textId="1E90F2F4" w:rsidR="00887844" w:rsidRDefault="00887844" w:rsidP="008878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</w:t>
      </w:r>
    </w:p>
    <w:p w14:paraId="0BD94734" w14:textId="62AB6C9F" w:rsidR="00887844" w:rsidRDefault="00887844" w:rsidP="008878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3</w:t>
      </w:r>
    </w:p>
    <w:p w14:paraId="42B01050" w14:textId="77777777" w:rsidR="0074508D" w:rsidRPr="0074508D" w:rsidRDefault="0074508D" w:rsidP="00745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8D">
        <w:rPr>
          <w:rFonts w:ascii="Times New Roman" w:hAnsi="Times New Roman" w:cs="Times New Roman"/>
          <w:sz w:val="28"/>
          <w:szCs w:val="28"/>
        </w:rPr>
        <w:t>Реализовать параллельные алгоритмы для обучения и предсказания с помощью модели</w:t>
      </w:r>
    </w:p>
    <w:p w14:paraId="776EB609" w14:textId="77777777" w:rsidR="0074508D" w:rsidRPr="0074508D" w:rsidRDefault="0074508D" w:rsidP="00745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8D">
        <w:rPr>
          <w:rFonts w:ascii="Times New Roman" w:hAnsi="Times New Roman" w:cs="Times New Roman"/>
          <w:sz w:val="28"/>
          <w:szCs w:val="28"/>
        </w:rPr>
        <w:t>линейной регрессии в пространстве базисных функций, используя OpenCL. Дан набор</w:t>
      </w:r>
    </w:p>
    <w:p w14:paraId="6D4A6377" w14:textId="77777777" w:rsidR="0074508D" w:rsidRPr="0074508D" w:rsidRDefault="0074508D" w:rsidP="00745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8D">
        <w:rPr>
          <w:rFonts w:ascii="Times New Roman" w:hAnsi="Times New Roman" w:cs="Times New Roman"/>
          <w:sz w:val="28"/>
          <w:szCs w:val="28"/>
        </w:rPr>
        <w:t>данных dataset[N][D], где N — количество обучающих примеров, D — размерность</w:t>
      </w:r>
    </w:p>
    <w:p w14:paraId="59D6B128" w14:textId="77777777" w:rsidR="0074508D" w:rsidRPr="0074508D" w:rsidRDefault="0074508D" w:rsidP="00745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8D">
        <w:rPr>
          <w:rFonts w:ascii="Times New Roman" w:hAnsi="Times New Roman" w:cs="Times New Roman"/>
          <w:sz w:val="28"/>
          <w:szCs w:val="28"/>
        </w:rPr>
        <w:t>признакового пространства. Даны метки labels[N] (вещественные значения для задачи</w:t>
      </w:r>
    </w:p>
    <w:p w14:paraId="052AC29A" w14:textId="1C573F26" w:rsidR="00887844" w:rsidRDefault="0074508D" w:rsidP="00745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08D">
        <w:rPr>
          <w:rFonts w:ascii="Times New Roman" w:hAnsi="Times New Roman" w:cs="Times New Roman"/>
          <w:sz w:val="28"/>
          <w:szCs w:val="28"/>
        </w:rPr>
        <w:t>регрессии). Модель регрессии имеет вид:</w:t>
      </w:r>
    </w:p>
    <w:p w14:paraId="585751DA" w14:textId="306E4E4B" w:rsidR="0074508D" w:rsidRPr="0074508D" w:rsidRDefault="00000000" w:rsidP="0074508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e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b</m:t>
              </m:r>
            </m:e>
          </m:nary>
        </m:oMath>
      </m:oMathPara>
    </w:p>
    <w:p w14:paraId="7F047130" w14:textId="7746DB31" w:rsidR="0074508D" w:rsidRPr="00004C18" w:rsidRDefault="003A425F" w:rsidP="003A42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5F">
        <w:rPr>
          <w:rFonts w:ascii="Times New Roman" w:hAnsi="Times New Roman" w:cs="Times New Roman"/>
          <w:sz w:val="28"/>
          <w:szCs w:val="28"/>
        </w:rPr>
        <w:t>где φ(x) — некоторая базисная функция (например, синус), wi — веса модели, — b смещение. Требуется реализовать параллельный прямой проход (forward pass), когда каждая параллельная нить (thread) вычисляет предсказание y_pred для одного обучающего примера; реализовать параллельное вычисление локальных градиентов по каждому примеру; выполнить редукцию локальных градиентов для обновления весов и смещения; обеспечить эффективную работу на GPU с использованием OpenCL; вывести предсказания на обучающем наборе данных; вывести предсказание на новом тестовом примере. Сравнить производительность (по времени выполнения) между реализациями на GPU и CPU. Использовать базовый тип данных float. Данные загружать из файла. (См. однопоточный</w:t>
      </w:r>
      <w:r w:rsidRPr="001519B3">
        <w:rPr>
          <w:rFonts w:ascii="Times New Roman" w:hAnsi="Times New Roman" w:cs="Times New Roman"/>
          <w:sz w:val="28"/>
          <w:szCs w:val="28"/>
        </w:rPr>
        <w:t xml:space="preserve"> </w:t>
      </w:r>
      <w:r w:rsidRPr="003A425F">
        <w:rPr>
          <w:rFonts w:ascii="Times New Roman" w:hAnsi="Times New Roman" w:cs="Times New Roman"/>
          <w:sz w:val="28"/>
          <w:szCs w:val="28"/>
        </w:rPr>
        <w:t>прототип в файле 3.py)</w:t>
      </w:r>
    </w:p>
    <w:p w14:paraId="10484E39" w14:textId="77777777" w:rsidR="00887844" w:rsidRDefault="008878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D3EFBD" w14:textId="0C3ABAB0" w:rsidR="00887844" w:rsidRPr="00887844" w:rsidRDefault="00887844" w:rsidP="008878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844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лабораторной работы</w:t>
      </w:r>
    </w:p>
    <w:p w14:paraId="6502208F" w14:textId="4641DFCF" w:rsidR="00004C18" w:rsidRPr="00B52093" w:rsidRDefault="003A425F" w:rsidP="00004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абора данных (</w:t>
      </w:r>
      <w:r w:rsidR="00B52093" w:rsidRPr="00B52093">
        <w:rPr>
          <w:rFonts w:ascii="Times New Roman" w:hAnsi="Times New Roman" w:cs="Times New Roman"/>
          <w:sz w:val="28"/>
          <w:szCs w:val="28"/>
        </w:rPr>
        <w:t>random_dataset.</w:t>
      </w:r>
      <w:r w:rsidR="00B52093"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DF5D833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umpy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p</w:t>
      </w:r>
    </w:p>
    <w:p w14:paraId="7B73DF9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N, D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</w:p>
    <w:p w14:paraId="27556D23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dataset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p.random.rand(N, D)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</w:p>
    <w:p w14:paraId="1348A412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labels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p.sum(np.sin(dataset)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s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p.random.randn(N)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</w:p>
    <w:p w14:paraId="64CAFD89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a.txt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:</w:t>
      </w:r>
    </w:p>
    <w:p w14:paraId="5A6D570C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f.write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B5209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FB13EE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N):</w:t>
      </w:r>
    </w:p>
    <w:p w14:paraId="3DC5F73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f.write(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join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dataset[i]))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abels[i]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B5209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EA9924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AB55CD2" w14:textId="77777777" w:rsidR="00B52093" w:rsidRDefault="00B52093" w:rsidP="00004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B6C516" w14:textId="6FE2A3CF" w:rsidR="00B52093" w:rsidRPr="00B52093" w:rsidRDefault="00B52093" w:rsidP="00004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линейной регрессии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OpenCL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20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520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2093">
        <w:rPr>
          <w:rFonts w:ascii="Times New Roman" w:hAnsi="Times New Roman" w:cs="Times New Roman"/>
          <w:sz w:val="28"/>
          <w:szCs w:val="28"/>
        </w:rPr>
        <w:t>)</w:t>
      </w:r>
    </w:p>
    <w:p w14:paraId="3C11F37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CL_TARGET_OPENCL_VERSION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</w:p>
    <w:p w14:paraId="17B5C04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CL/cl.h&gt;</w:t>
      </w:r>
    </w:p>
    <w:p w14:paraId="329DFF11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724F0D82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lib.h&gt;</w:t>
      </w:r>
    </w:p>
    <w:p w14:paraId="5DC6285D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ath.h&gt;</w:t>
      </w:r>
    </w:p>
    <w:p w14:paraId="1607669B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time.h&gt;</w:t>
      </w:r>
    </w:p>
    <w:p w14:paraId="34F8149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3A94E3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EPSILON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1</w:t>
      </w:r>
    </w:p>
    <w:p w14:paraId="5E6E8C8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LEARNING_RATE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01</w:t>
      </w:r>
    </w:p>
    <w:p w14:paraId="5210E1A4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EPOCHS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</w:p>
    <w:p w14:paraId="6CAD33E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AE2C1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3DF6212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cl_context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BC2515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cl_command_queue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8B63EC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cl_program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2944F63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cl_kernel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ward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EB647A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cl_kernel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ient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1E8B954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cl_kernel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81A7A33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cl_device_id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vic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ACEB03A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} </w:t>
      </w:r>
      <w:r w:rsidRPr="00B5209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penCLContex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64B4F4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2E199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верка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шибок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OpenCL</w:t>
      </w:r>
    </w:p>
    <w:p w14:paraId="0D985674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cl_int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839542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L_SUCCESS) {</w:t>
      </w:r>
    </w:p>
    <w:p w14:paraId="3A5DC52A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der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s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failed: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B5209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A61BF2A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EF7F1B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8EC084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2063AA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403D3C1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DF85D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стройка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OpenCL</w:t>
      </w:r>
    </w:p>
    <w:p w14:paraId="771DF36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up_openc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penCLContex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30E9027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cl_platform_id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tform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0BD16AF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cl_int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11C34B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1EC46B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620D59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GetPlatformID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tform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9A6C5F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GetPlatformIDs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E050B7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294BF5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F7C266C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GetDeviceID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tform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CL_DEVICE_TYPE_GPU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vic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8DAC638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GetDeviceIDs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BF302AD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4BA6064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10C95A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809402F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CreateContex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vic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5F037A4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CreateContext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B93965A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07FBB34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1916DC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38EE9FD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cl_command_queue_properties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CL_QUEUE_PROPERTIES, CL_QUEUE_PROFILING_ENABLE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1CB3504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CreateCommandQueueWithPropertie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vic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61A69B7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CreateCommandQueueWithProperties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E56496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F49D50C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7EF9C9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841785A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rnel_sourc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72B2D07C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kernel void forward_pass(__global const float* dataset, __global const float* weights, "</w:t>
      </w:r>
    </w:p>
    <w:p w14:paraId="50F5234D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global const float* bias, __global float* predictions, const unsigned int D) {"</w:t>
      </w:r>
    </w:p>
    <w:p w14:paraId="67581D5B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int gid = get_global_id(0);"</w:t>
      </w:r>
    </w:p>
    <w:p w14:paraId="3A6B2AD7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float sum = 0.0f;"</w:t>
      </w:r>
    </w:p>
    <w:p w14:paraId="3C573A78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for (unsigned int i = 0; i &lt; D; i++) {"</w:t>
      </w:r>
    </w:p>
    <w:p w14:paraId="796AE88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    sum += weights[i] * sin(dataset[gid * D + i]);"</w:t>
      </w:r>
    </w:p>
    <w:p w14:paraId="15687D0F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}"</w:t>
      </w:r>
    </w:p>
    <w:p w14:paraId="64926A7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predictions[gid] = sum + *bias;"</w:t>
      </w:r>
    </w:p>
    <w:p w14:paraId="600B0BA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}"</w:t>
      </w:r>
    </w:p>
    <w:p w14:paraId="22CBF1BF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kernel void compute_gradients(__global const float* dataset, __global const float* labels, "</w:t>
      </w:r>
    </w:p>
    <w:p w14:paraId="0505F692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global const float* predictions, __global float* grad_weights, __global float* grad_bias, "</w:t>
      </w:r>
    </w:p>
    <w:p w14:paraId="50D0EBC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st unsigned int D, const unsigned int N) {"</w:t>
      </w:r>
    </w:p>
    <w:p w14:paraId="79F1CF43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int gid = get_global_id(0);"</w:t>
      </w:r>
    </w:p>
    <w:p w14:paraId="4CA9305B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if (gid &lt; N) {"</w:t>
      </w:r>
    </w:p>
    <w:p w14:paraId="11B0E602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    float error = predictions[gid] - labels[gid];"</w:t>
      </w:r>
    </w:p>
    <w:p w14:paraId="4A74912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    for (unsigned int i = 0; i &lt; D; i++) {"</w:t>
      </w:r>
    </w:p>
    <w:p w14:paraId="74F04D84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        grad_weights[gid * D + i] = error * sin(dataset[gid * D + i]);"</w:t>
      </w:r>
    </w:p>
    <w:p w14:paraId="41DAB97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    }"</w:t>
      </w:r>
    </w:p>
    <w:p w14:paraId="7F08DA8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    grad_bias[gid] = error;"</w:t>
      </w:r>
    </w:p>
    <w:p w14:paraId="11B4228C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}"</w:t>
      </w:r>
    </w:p>
    <w:p w14:paraId="469DFCA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}"</w:t>
      </w:r>
    </w:p>
    <w:p w14:paraId="35F23117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kernel void reduce_gradients(__global const float* grad_weights, __global float* weights, "</w:t>
      </w:r>
    </w:p>
    <w:p w14:paraId="27520F7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global const float* grad_bias, __global float* bias, const unsigned int D, const unsigned int N, "</w:t>
      </w:r>
    </w:p>
    <w:p w14:paraId="1227B5A7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st float lr) {"</w:t>
      </w:r>
    </w:p>
    <w:p w14:paraId="18707959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int gid = get_global_id(0);"</w:t>
      </w:r>
    </w:p>
    <w:p w14:paraId="2DEC0F38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if (gid &lt; D) {"</w:t>
      </w:r>
    </w:p>
    <w:p w14:paraId="5410A08C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    float sum = 0.0f;"</w:t>
      </w:r>
    </w:p>
    <w:p w14:paraId="1CEC067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    for (unsigned int i = 0; i &lt; N; i++) {"</w:t>
      </w:r>
    </w:p>
    <w:p w14:paraId="25C08A0D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        sum += grad_weights[i * D + gid];"</w:t>
      </w:r>
    </w:p>
    <w:p w14:paraId="667CDC8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    }"</w:t>
      </w:r>
    </w:p>
    <w:p w14:paraId="5F241B2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    weights[gid] -= lr * sum / N;"</w:t>
      </w:r>
    </w:p>
    <w:p w14:paraId="07327C4A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}"</w:t>
      </w:r>
    </w:p>
    <w:p w14:paraId="36D6E38C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if (gid == 0) {"</w:t>
      </w:r>
    </w:p>
    <w:p w14:paraId="6CE44254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    float sum_bias = 0.0f;"</w:t>
      </w:r>
    </w:p>
    <w:p w14:paraId="0BD193D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    for (unsigned int i = 0; i &lt; N; i++) {"</w:t>
      </w:r>
    </w:p>
    <w:p w14:paraId="02226F2A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        sum_bias += grad_bias[i];"</w:t>
      </w:r>
    </w:p>
    <w:p w14:paraId="7E0F449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    }"</w:t>
      </w:r>
    </w:p>
    <w:p w14:paraId="2AC8619B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    *bias -= lr * sum_bias / N;"</w:t>
      </w:r>
    </w:p>
    <w:p w14:paraId="6455399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}"</w:t>
      </w:r>
    </w:p>
    <w:p w14:paraId="3490591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}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B6700B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1F521AD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CreateProgramWithSourc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rnel_sourc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419AEDC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CreateProgramWithSource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855EC8F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361247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C075AC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26F00CD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BuildProgram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vic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77EB6F4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L_SUCCESS) {</w:t>
      </w:r>
    </w:p>
    <w:p w14:paraId="433D8508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_siz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A256E4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GetProgramBuildInfo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vic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CL_PROGRAM_BUILD_LOG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_siz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9057D79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_siz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2AB94AC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GetProgramBuildInfo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vic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CL_PROGRAM_BUILD_LOG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_siz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B73854A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der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ild log:</w:t>
      </w:r>
      <w:r w:rsidRPr="00B5209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s</w:t>
      </w:r>
      <w:r w:rsidRPr="00B5209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9CD5CEC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672991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567A22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03C5999A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BuildProgram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EA2691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7A6370D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9AC131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1F25BFB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ward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Create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ward_pass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9BF643A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CreateKernel forward_pass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E75002D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ient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Create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pute_gradients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994A8E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CreateKernel compute_gradients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7203E6B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Create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duce_gradients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B0777EC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CreateKernel reduce_gradients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89065AF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3699D952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32E419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6656D99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C2A4A3D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6F072F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сурсов</w:t>
      </w:r>
    </w:p>
    <w:p w14:paraId="27738E3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nup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penCLContex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7228182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Release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ward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1CF294D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Release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ient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37036FB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Release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2FA0404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ReleaseProgram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C78D63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ReleaseCommandQueu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2BE9767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ReleaseContex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4C336D8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01BA9A7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0483373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>// CPU-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ализация</w:t>
      </w:r>
    </w:p>
    <w:p w14:paraId="4CEA9D11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_c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F986A4B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532A64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3219BE7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B66CA0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21624C7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531C0862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57A764F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619A55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0E7EE9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CB7F7E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c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8AF5BB2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2A5DADC8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weight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66E09DA2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bia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0C30BC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8B670D1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och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och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POCH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och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A12D792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_c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FE4C71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6B7A3E4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weight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E171B13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7776790C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bia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70EB6B3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A83B5E3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9E59C89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18B2E9CC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2BFE92A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weight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3760B09F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13649EBA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bia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62A0CA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6635312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AB52A7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48E8DF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weight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BE8E02C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1FECCE9B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bia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ABEC2E2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347493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0D1B401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7F35418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weight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CEDEC5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E91AF3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FB750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GPU-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ализация</w:t>
      </w:r>
    </w:p>
    <w:p w14:paraId="3AC528D1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_kernel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penCLContex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ou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8BBB843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498B01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6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0A93734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obal_siz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6B7AA98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_global_siz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F1867DB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654FFD9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cl_mem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CreateBuffe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CL_MEM_READ_ONLY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L_MEM_COPY_HOST_PTR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5E7DFA8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cl_mem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CreateBuffe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CL_MEM_READ_ONLY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L_MEM_COPY_HOST_PTR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B7BEFDF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cl_mem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CreateBuffe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CL_MEM_READ_WRITE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L_MEM_COPY_HOST_PTR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CAE0E8F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cl_mem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CreateBuffe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CL_MEM_READ_WRITE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L_MEM_COPY_HOST_PTR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C7167E7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cl_mem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CreateBuffe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CL_MEM_WRITE_ONLY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5ABEEBF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cl_mem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weights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CreateBuffe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CL_MEM_WRITE_ONLY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FF2E988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cl_mem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bias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CreateBuffe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CL_MEM_WRITE_ONLY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4F5DF92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8EC3B9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och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och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POCH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och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AF76853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ямой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ход</w:t>
      </w:r>
    </w:p>
    <w:p w14:paraId="106A0302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SetKernelArg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ward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cl_mem)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 forward arg 0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E0228CF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SetKernelArg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ward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cl_mem)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 forward arg 1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3E4792C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SetKernelArg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ward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cl_mem)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 forward arg 2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F095D02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SetKernelArg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ward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cl_mem)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 forward arg 3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541EF4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SetKernelArg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ward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 forward arg 4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D84DFD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nqueueNDRange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ward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obal_siz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queue forward kernel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D8D0B2A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F1F09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числение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диентов</w:t>
      </w:r>
    </w:p>
    <w:p w14:paraId="3AA8DD9A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SetKernelArg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ient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cl_mem)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 gradient arg 0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B4A2EB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SetKernelArg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ient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cl_mem)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 gradient arg 1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7EE1CA8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SetKernelArg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ient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cl_mem)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 gradient arg 2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4CE49A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SetKernelArg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ient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cl_mem)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weights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 gradient arg 3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8EC3F5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SetKernelArg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ient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cl_mem)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bias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 gradient arg 4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A47DFBA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SetKernelArg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ient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 gradient arg 5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25EAF99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SetKernelArg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ient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 gradient arg 6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5834FE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nqueueNDRange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ient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obal_siz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queue gradient kernel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99E4503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7CA5EFB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дукция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диентов</w:t>
      </w:r>
    </w:p>
    <w:p w14:paraId="19AA8353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SetKernelArg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cl_mem)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weights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 reduce arg 0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D7CCD3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SetKernelArg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cl_mem)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 reduce arg 1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7D9641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SetKernelArg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cl_mem)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bias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 reduce arg 2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9E1872B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SetKernelArg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cl_mem)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 reduce arg 3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C0B5B1C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SetKernelArg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 reduce arg 4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AB2F68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SetKernelArg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 reduce arg 5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EA832BF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ARNING_RAT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5AF887B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SetKernelArg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 reduce arg 6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A1387EA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nqueueNDRange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_kerne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_global_siz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queue reduce kernel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A51DC73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182E358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589052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тение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зультатов</w:t>
      </w:r>
    </w:p>
    <w:p w14:paraId="51A55C1A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ou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4FCB21C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nqueueReadBuffe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CL_TRUE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ou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d predictions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EDB519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D6E613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тение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сов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мещения</w:t>
      </w:r>
    </w:p>
    <w:p w14:paraId="15455247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nqueueReadBuffe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CL_TRUE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d weights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F722C83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err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nqueueReadBuffe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CL_TRUE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d bias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A22525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1BDA8A7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вод предсказаний</w:t>
      </w:r>
    </w:p>
    <w:p w14:paraId="33FBC87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едсказания на обучающем наборе (GPU):</w:t>
      </w:r>
      <w:r w:rsidRPr="00B52093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5D454C4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68B0BB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мер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u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.6f</w:t>
      </w:r>
      <w:r w:rsidRPr="00B5209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ou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5F4E3F5B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7E15CE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B5D16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вобождение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сурсов</w:t>
      </w:r>
    </w:p>
    <w:p w14:paraId="092F1AD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ReleaseMemObjec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F25430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ReleaseMemObjec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38A5C9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ReleaseMemObjec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E0E9A91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ReleaseMemObjec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14C8FBB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ReleaseMemObjec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132D7D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ReleaseMemObjec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weights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6903ED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ReleaseMemObjec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bias_bu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6C658E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4D5741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19417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FF043F2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6B881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мерение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ремени</w:t>
      </w:r>
    </w:p>
    <w:p w14:paraId="1B50807F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sure_tim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A5E4D11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spec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EBF8994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_gettim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CLOCK_MONOTONIC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50DA4B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775ECC8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_gettim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CLOCK_MONOTONIC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20993BD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sec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sec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nsec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nsec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e9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475A6C2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08B25EF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53B2A47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9D1A13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A227009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30AD7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47B577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D6602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D333A0A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} </w:t>
      </w:r>
      <w:r w:rsidRPr="00B5209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puTaskArg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46803A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B20EC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typede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1EED797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penCLContex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2D1A52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FB8C4C4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E61950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A00BAF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6ED0AFF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ECBAAFC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66B50ED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E0C6398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} </w:t>
      </w:r>
      <w:r w:rsidRPr="00B5209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puTaskArg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C55B3B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DBF96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pu_tas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7FBA54F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puTaskArgs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pu_arg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puTaskArgs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C0186B7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c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pu_arg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pu_arg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pu_arg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pu_arg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pu_arg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pu_arg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ARNING_RAT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199EB1A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8DD2F5F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6F0AB4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pu_tas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6FA8843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puTaskArgs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u_arg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puTaskArgs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4A4954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u_arg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_kernel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u_arg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u_arg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u_arg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u_arg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u_arg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u_arg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u_arg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u_arg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0EC174D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C469B2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BAC0CB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а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а</w:t>
      </w:r>
    </w:p>
    <w:p w14:paraId="56830A3B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data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C2C5524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E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BCB52D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236F42D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der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ось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крыть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s</w:t>
      </w:r>
      <w:r w:rsidRPr="00B5209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14240E9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5C0E6F7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4694DAC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scan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u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u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6D5A54F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2D33C222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35AB648D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B3D32AB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5CD7B8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scan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f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7707ABDF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7C598A1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scan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f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121271FD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8ABB938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EED9008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ABB51F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F43EFAF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0C4ED19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6CB2622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c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g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c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g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A82BA7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39734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а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14:paraId="2B0930CF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data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a.txt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AA234E4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BD3D17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ициализация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сов</w:t>
      </w:r>
    </w:p>
    <w:p w14:paraId="6816A1E2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c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474D4008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g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799E4014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70D42EA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c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g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CCEA64" w14:textId="77777777" w:rsidR="00B52093" w:rsidRPr="001519B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1519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A48E0EE" w14:textId="77777777" w:rsidR="00B52093" w:rsidRPr="001519B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EA0C2A" w14:textId="77777777" w:rsidR="00B52093" w:rsidRPr="001519B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19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519B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CPU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полнение</w:t>
      </w:r>
    </w:p>
    <w:p w14:paraId="15E16AD9" w14:textId="77777777" w:rsidR="00B52093" w:rsidRPr="001519B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19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519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puTaskArgs</w:t>
      </w:r>
      <w:r w:rsidRPr="001519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519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pu_args</w:t>
      </w:r>
      <w:r w:rsidRPr="001519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519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519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1519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1519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519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1519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519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cpu</w:t>
      </w:r>
      <w:r w:rsidRPr="001519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519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1519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cpu</w:t>
      </w:r>
      <w:r w:rsidRPr="001519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519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519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519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1519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03CCB42B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19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pu_tim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sure_tim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pu_tas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pu_arg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F2884F9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0823CD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GPU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полнение</w:t>
      </w:r>
    </w:p>
    <w:p w14:paraId="0F65E68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penCLContex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penCLContex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penCLContex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534935EF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up_openc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AA705D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496DD4C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g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AB47332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puTaskArg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u_arg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g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g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g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17B3FCB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u_tim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sure_tim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pu_task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u_arg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EF1B644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EA2FBC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ремени</w:t>
      </w:r>
    </w:p>
    <w:p w14:paraId="383621D4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траты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PU: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.6f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кунд</w:t>
      </w:r>
      <w:r w:rsidRPr="00B5209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pu_tim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FBC9663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траты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PU: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.6f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кунд</w:t>
      </w:r>
      <w:r w:rsidRPr="00B5209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u_tim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0E21BAC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корение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.2f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</w:t>
      </w:r>
      <w:r w:rsidRPr="00B5209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pu_tim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u_tim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D4C68CF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5D8013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вод весов и смещения для диагностики</w:t>
      </w:r>
    </w:p>
    <w:p w14:paraId="69073F8D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са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PU: 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61DFE94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граничиваем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выми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10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сами</w:t>
      </w:r>
    </w:p>
    <w:p w14:paraId="57BC655B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.6f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g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71893BFB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38CF09EA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щение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PU: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.6f</w:t>
      </w:r>
      <w:r w:rsidRPr="00B5209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g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9BC280D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25976F4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верка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рректности</w:t>
      </w:r>
    </w:p>
    <w:p w14:paraId="7D354EC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c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011BDD7F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_c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c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c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c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50D036A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оверка результатов (CPU vs GPU):</w:t>
      </w:r>
      <w:r w:rsidRPr="00B52093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7F48CEC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rec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731826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16433AF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мер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u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CPU=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.6f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GPU=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.6f</w:t>
      </w:r>
      <w:r w:rsidRPr="00B5209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c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g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6C1F95FD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b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c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g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PSILON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2CA0DD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rec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C80A4A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1E38739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76B6CC81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верка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s</w:t>
      </w:r>
      <w:r w:rsidRPr="00B5209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rec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K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DD0659A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ED69EC9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стовый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мер</w:t>
      </w:r>
    </w:p>
    <w:p w14:paraId="2A9656B1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po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64889DB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8165D8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po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мер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 1.0, 2.0, ..., D</w:t>
      </w:r>
    </w:p>
    <w:p w14:paraId="3D0ECFCC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7C46911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pr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38D9E0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20B3AF8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pr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g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po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73E218B4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43DA9EB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pr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g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507868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дсказание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стовом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мере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.6f</w:t>
      </w:r>
      <w:r w:rsidRPr="00B5209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520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pred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CC1D8A3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3A0EA5D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c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F4BC315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g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887D98A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poin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EB165F6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nup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6A17E9D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C830469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94CEC89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вобождение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мяти</w:t>
      </w:r>
    </w:p>
    <w:p w14:paraId="471B2D0B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89BE0B3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F082DD7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c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7D3397E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gpu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D516CF2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7CD2F0C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929C80" w14:textId="77777777" w:rsidR="00B52093" w:rsidRPr="007E4799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520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E47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520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7E47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E47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?</w:t>
      </w:r>
      <w:r w:rsidRPr="007E47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E479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7E47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E47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7E47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E479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7E47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48ABCBB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5209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97730CC" w14:textId="77777777" w:rsidR="00B52093" w:rsidRPr="00B52093" w:rsidRDefault="00B52093" w:rsidP="00B520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3FBAEA3" w14:textId="77777777" w:rsidR="00004C18" w:rsidRPr="001519B3" w:rsidRDefault="00004C18" w:rsidP="00004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CA96F" w14:textId="4CDCCC47" w:rsidR="00B52093" w:rsidRPr="00B52093" w:rsidRDefault="00B52093" w:rsidP="00004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93">
        <w:rPr>
          <w:rFonts w:ascii="Times New Roman" w:hAnsi="Times New Roman" w:cs="Times New Roman"/>
          <w:sz w:val="28"/>
          <w:szCs w:val="28"/>
        </w:rPr>
        <w:t xml:space="preserve">Реализация линейной регрессии с использованием </w:t>
      </w:r>
      <w:r w:rsidRPr="00B52093">
        <w:rPr>
          <w:rFonts w:ascii="Times New Roman" w:hAnsi="Times New Roman" w:cs="Times New Roman"/>
          <w:sz w:val="28"/>
          <w:szCs w:val="28"/>
          <w:lang w:val="en-US"/>
        </w:rPr>
        <w:t>OpenCL</w:t>
      </w:r>
      <w:r w:rsidRPr="00B52093"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Rust</w:t>
      </w:r>
      <w:r w:rsidRPr="00B52093">
        <w:rPr>
          <w:rFonts w:ascii="Times New Roman" w:hAnsi="Times New Roman" w:cs="Times New Roman"/>
          <w:sz w:val="28"/>
          <w:szCs w:val="28"/>
        </w:rPr>
        <w:t xml:space="preserve"> (</w:t>
      </w:r>
      <w:r w:rsidRPr="00B5209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520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52093">
        <w:rPr>
          <w:rFonts w:ascii="Times New Roman" w:hAnsi="Times New Roman" w:cs="Times New Roman"/>
          <w:sz w:val="28"/>
          <w:szCs w:val="28"/>
        </w:rPr>
        <w:t>)</w:t>
      </w:r>
    </w:p>
    <w:p w14:paraId="056CFDD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c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ex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vic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rnel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atform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gram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};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OpenCL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иблиотека</w:t>
      </w:r>
    </w:p>
    <w:p w14:paraId="4152317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s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il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;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Работа с файлами</w:t>
      </w:r>
    </w:p>
    <w:p w14:paraId="0940635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o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Rea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Read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};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тение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ов</w:t>
      </w:r>
    </w:p>
    <w:p w14:paraId="062FFAE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s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im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stan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;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Измерение времени</w:t>
      </w:r>
    </w:p>
    <w:p w14:paraId="79B8C11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FD4550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Константы для обучения</w:t>
      </w:r>
    </w:p>
    <w:p w14:paraId="4FCF37C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EPSILON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1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;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рог для проверки предсказаний CPU и GPU</w:t>
      </w:r>
    </w:p>
    <w:p w14:paraId="5B9B8A4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EARNING_RAT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01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орость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учения</w:t>
      </w:r>
    </w:p>
    <w:p w14:paraId="7914E6D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EPOCH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0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;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Количество эпох обучения</w:t>
      </w:r>
    </w:p>
    <w:p w14:paraId="31E7A0A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E0B713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труктура для хранения OpenCL контекста и ядер</w:t>
      </w:r>
    </w:p>
    <w:p w14:paraId="38028A65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#[allow(dead_code)]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давление предупреждений о неиспользуемых полях</w:t>
      </w:r>
    </w:p>
    <w:p w14:paraId="5484088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penCLContex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846FF1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ex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OpenCL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текст</w:t>
      </w:r>
    </w:p>
    <w:p w14:paraId="06B551C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eu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ueu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чередь команд</w:t>
      </w:r>
    </w:p>
    <w:p w14:paraId="750FF8A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ram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rogram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ограмма с ядрами</w:t>
      </w:r>
    </w:p>
    <w:p w14:paraId="00C29D4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rward_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Kernel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Ядро для прямого прохода</w:t>
      </w:r>
    </w:p>
    <w:p w14:paraId="4517427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radient_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Kernel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Ядро для вычисления градиентов</w:t>
      </w:r>
    </w:p>
    <w:p w14:paraId="285EB5FD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duce_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Kernel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Ядро для редукции градиентов</w:t>
      </w:r>
    </w:p>
    <w:p w14:paraId="5478848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E80EBD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2E349F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pl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penCLContex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0498E2B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Инициализация OpenCL: платформа, устройство, контекст, очередь и ядра</w:t>
      </w:r>
    </w:p>
    <w:p w14:paraId="783F695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w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ul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c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rro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 {</w:t>
      </w:r>
    </w:p>
    <w:p w14:paraId="33B9120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tform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atform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faul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;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ор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латформы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молчанию</w:t>
      </w:r>
    </w:p>
    <w:p w14:paraId="5DF5BE9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vic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vic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rs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tform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вое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ступное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стройство</w:t>
      </w:r>
    </w:p>
    <w:p w14:paraId="379E2A42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ext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9C7F9A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tform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tform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7C21135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vice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vic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B1AC9F1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DC1D20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w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vic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n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FA44312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ADD72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д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ядер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OpenCL</w:t>
      </w:r>
    </w:p>
    <w:p w14:paraId="672446FD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rnel_sourc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#"</w:t>
      </w:r>
    </w:p>
    <w:p w14:paraId="75C444D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/ Прямой проход: вычисляет предсказания как sum(weights[i] * sin(dataset[i])) + bias</w:t>
      </w:r>
    </w:p>
    <w:p w14:paraId="0592637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lastRenderedPageBreak/>
        <w:t xml:space="preserve">            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kernel void forward_pass(__global const float* dataset, __global const float* weights,</w:t>
      </w:r>
    </w:p>
    <w:p w14:paraId="5BFDD6D1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          __global const float* bias, __global float* predictions,</w:t>
      </w:r>
    </w:p>
    <w:p w14:paraId="3426F7ED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          const unsigned int D) {</w:t>
      </w:r>
    </w:p>
    <w:p w14:paraId="56021D6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int gid = get_global_id(0);</w:t>
      </w:r>
    </w:p>
    <w:p w14:paraId="2A2FF91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float sum = 0.0f;</w:t>
      </w:r>
    </w:p>
    <w:p w14:paraId="0D7422C1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for (unsigned int i = 0; i &lt; D; i++) {</w:t>
      </w:r>
    </w:p>
    <w:p w14:paraId="3B66047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sum += weights[i] * sin(dataset[gid * D + i]);</w:t>
      </w:r>
    </w:p>
    <w:p w14:paraId="53C5B4C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}</w:t>
      </w:r>
    </w:p>
    <w:p w14:paraId="62B4F99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predictions[gid] = sum + *bias;</w:t>
      </w:r>
    </w:p>
    <w:p w14:paraId="53D780F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}</w:t>
      </w:r>
    </w:p>
    <w:p w14:paraId="0D7AD07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B9CCF3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// 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числение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адиентов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grad_weights = error * sin(dataset), grad_bias = error</w:t>
      </w:r>
    </w:p>
    <w:p w14:paraId="09C6EE6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__kernel void compute_gradients(__global const float* dataset, __global const float* labels,</w:t>
      </w:r>
    </w:p>
    <w:p w14:paraId="2FB431A5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               __global const float* predictions, __global float* grad_weights,</w:t>
      </w:r>
    </w:p>
    <w:p w14:paraId="2EE14D1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               __global float* grad_bias, const unsigned int D,</w:t>
      </w:r>
    </w:p>
    <w:p w14:paraId="1456AC5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               const unsigned int N) {</w:t>
      </w:r>
    </w:p>
    <w:p w14:paraId="5C1E68A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int gid = get_global_id(0);</w:t>
      </w:r>
    </w:p>
    <w:p w14:paraId="15A1FA2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if (gid &lt; N) {</w:t>
      </w:r>
    </w:p>
    <w:p w14:paraId="020787F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float error = predictions[gid] - labels[gid];</w:t>
      </w:r>
    </w:p>
    <w:p w14:paraId="75F6B1C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for (unsigned int i = 0; i &lt; D; i++) {</w:t>
      </w:r>
    </w:p>
    <w:p w14:paraId="140E932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grad_weights[gid * D + i] = error * sin(dataset[gid * D + i]);</w:t>
      </w:r>
    </w:p>
    <w:p w14:paraId="0E30461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}</w:t>
      </w:r>
    </w:p>
    <w:p w14:paraId="6CFEA58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        grad_bias[gid] = error;</w:t>
      </w:r>
    </w:p>
    <w:p w14:paraId="0021ABA1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    }</w:t>
      </w:r>
    </w:p>
    <w:p w14:paraId="26C1E2C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}</w:t>
      </w:r>
    </w:p>
    <w:p w14:paraId="7725DB5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25C61D1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// Редукция градиентов: обновляет веса и смещение по среднему градиенту</w:t>
      </w:r>
    </w:p>
    <w:p w14:paraId="2D212DD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kernel void reduce_gradients(__global const float* grad_weights, __global float* weights,</w:t>
      </w:r>
    </w:p>
    <w:p w14:paraId="6CE99E8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               __global const float* grad_bias, __global float* bias,</w:t>
      </w:r>
    </w:p>
    <w:p w14:paraId="59737BB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               const unsigned int D, const unsigned int N, const float lr) {</w:t>
      </w:r>
    </w:p>
    <w:p w14:paraId="3E5DA08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int gid = get_global_id(0);</w:t>
      </w:r>
    </w:p>
    <w:p w14:paraId="28E32ED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if (gid &lt; D) {</w:t>
      </w:r>
    </w:p>
    <w:p w14:paraId="2E897807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float sum = 0.0f;</w:t>
      </w:r>
    </w:p>
    <w:p w14:paraId="6ACE70A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for (unsigned int i = 0; i &lt; N; i++) {</w:t>
      </w:r>
    </w:p>
    <w:p w14:paraId="0CC53EF2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sum += grad_weights[i * D + gid];</w:t>
      </w:r>
    </w:p>
    <w:p w14:paraId="060C6FE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}</w:t>
      </w:r>
    </w:p>
    <w:p w14:paraId="262DCE4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weights[gid] -= lr * sum / N;</w:t>
      </w:r>
    </w:p>
    <w:p w14:paraId="464F6012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}</w:t>
      </w:r>
    </w:p>
    <w:p w14:paraId="6E256A0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if (gid == 0) {</w:t>
      </w:r>
    </w:p>
    <w:p w14:paraId="2C627AE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float sum_bias = 0.0f;</w:t>
      </w:r>
    </w:p>
    <w:p w14:paraId="59126F7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for (unsigned int i = 0; i &lt; N; i++) {</w:t>
      </w:r>
    </w:p>
    <w:p w14:paraId="334C4B15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sum_bias += grad_bias[i];</w:t>
      </w:r>
    </w:p>
    <w:p w14:paraId="10E9265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}</w:t>
      </w:r>
    </w:p>
    <w:p w14:paraId="5B70BCE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*bias -= lr * sum_bias / N;</w:t>
      </w:r>
    </w:p>
    <w:p w14:paraId="0F0C004D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}</w:t>
      </w:r>
    </w:p>
    <w:p w14:paraId="5A7452A7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}</w:t>
      </w:r>
    </w:p>
    <w:p w14:paraId="3B93B1D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#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C1AC23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999F03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мпиляция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граммы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OpenCL</w:t>
      </w:r>
    </w:p>
    <w:p w14:paraId="41A1D40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gram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84F42FD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c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rnel_sourc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3C9E431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vice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vic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343DE1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uil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tex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DAB7A8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688A85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оздание ядра для прямого прохода</w:t>
      </w:r>
    </w:p>
    <w:p w14:paraId="53B00CB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ward_kernel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3E5B2C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gram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E079F3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m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ward_pass"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57483B5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21ED987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n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&gt;)</w:t>
      </w:r>
    </w:p>
    <w:p w14:paraId="32FEBB5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n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&gt;)</w:t>
      </w:r>
    </w:p>
    <w:p w14:paraId="7164BAB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n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&gt;)</w:t>
      </w:r>
    </w:p>
    <w:p w14:paraId="405CB3D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n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&gt;)</w:t>
      </w:r>
    </w:p>
    <w:p w14:paraId="3F6CD89D" w14:textId="77777777" w:rsidR="00C62A8F" w:rsidRPr="001519B3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519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19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g</w:t>
      </w:r>
      <w:r w:rsidRPr="001519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519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519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32</w:t>
      </w:r>
      <w:r w:rsidRPr="001519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DBEC2C5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519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uil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A42E13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2C62F0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оздание ядра для вычисления градиентов</w:t>
      </w:r>
    </w:p>
    <w:p w14:paraId="68060C2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ient_kernel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B0D4FB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gram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8B822F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m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pute_gradients"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B22C88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7074D37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n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&gt;)</w:t>
      </w:r>
    </w:p>
    <w:p w14:paraId="4CE15AF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n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&gt;)</w:t>
      </w:r>
    </w:p>
    <w:p w14:paraId="7C6A99CD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n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&gt;)</w:t>
      </w:r>
    </w:p>
    <w:p w14:paraId="209B4DE7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n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&gt;)</w:t>
      </w:r>
    </w:p>
    <w:p w14:paraId="0108574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n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&gt;)</w:t>
      </w:r>
    </w:p>
    <w:p w14:paraId="3809401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5EDAC5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FA85E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F02DD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1B3DB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оздание ядра для редукции градиентов</w:t>
      </w:r>
    </w:p>
    <w:p w14:paraId="4F1A65B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duce_kernel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: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uild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42BC58E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gram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EAC27D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m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duce_gradients"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D81D965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397DD38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n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&gt;)</w:t>
      </w:r>
    </w:p>
    <w:p w14:paraId="2B29BC9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n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&gt;)</w:t>
      </w:r>
    </w:p>
    <w:p w14:paraId="7B34A3B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n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&gt;)</w:t>
      </w:r>
    </w:p>
    <w:p w14:paraId="2D7908B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n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&gt;)</w:t>
      </w:r>
    </w:p>
    <w:p w14:paraId="1750CDC5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1F2BE42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879AC97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EDEE2B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7AB5ED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6337D2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k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penCLContex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D6176F1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x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F1CB492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B4827A5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A25C04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ward_kernel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54E4DB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ient_kernel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80945B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_kernel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6C47991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)</w:t>
      </w:r>
    </w:p>
    <w:p w14:paraId="3A785B5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3655AE4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}</w:t>
      </w:r>
    </w:p>
    <w:p w14:paraId="100C2CD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220E4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числение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дсказаний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CPU: sum(weights[i] * sin(dataset[i])) + bias</w:t>
      </w:r>
    </w:p>
    <w:p w14:paraId="3B8A742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_c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abel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 {</w:t>
      </w:r>
    </w:p>
    <w:p w14:paraId="499735D7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8F956F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8B189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33BACF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7367D54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16DD231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ediction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m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ia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D259412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45AE2A2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5946CD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A2151C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бучение на CPU: градиентный спуск для линейной регрессии с sin</w:t>
      </w:r>
    </w:p>
    <w:p w14:paraId="1B4BCE1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c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62DE6B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!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;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уфер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дсказаний</w:t>
      </w:r>
    </w:p>
    <w:p w14:paraId="69F85085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weight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!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;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диенты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сов</w:t>
      </w:r>
    </w:p>
    <w:p w14:paraId="7635E2F1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bia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диент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мещения</w:t>
      </w:r>
    </w:p>
    <w:p w14:paraId="0C503595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C245CA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POCHS {</w:t>
      </w:r>
    </w:p>
    <w:p w14:paraId="1A04915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_c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C47D86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4674B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weight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;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брос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диентов</w:t>
      </w:r>
    </w:p>
    <w:p w14:paraId="48F83CE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bia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645ABD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9DDE78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числение градиентов</w:t>
      </w:r>
    </w:p>
    <w:p w14:paraId="0107846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186F27E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7B5AA381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F3F885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weight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235EF04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C35099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rad_bia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9BCF2D7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10BD02E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E25988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бновление весов и смещения</w:t>
      </w:r>
    </w:p>
    <w:p w14:paraId="435A7FB7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1E25A3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EARNING_RATE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weight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3AA9A95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22F93A5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EARNING_RATE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bia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E40283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E54D06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6CBDF4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640804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бучение на GPU: выполняет прямой проход, вычисление и редукцию градиентов</w:t>
      </w:r>
    </w:p>
    <w:p w14:paraId="6386F2F2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_kernel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4B231A1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penCLContex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CAD891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4871779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4406EC0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589A67A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687E6C2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6AC7FF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2B4DD65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ul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c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rro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 {</w:t>
      </w:r>
    </w:p>
    <w:p w14:paraId="1F9E694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al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1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;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Размер локальной рабочей группы</w:t>
      </w:r>
    </w:p>
    <w:p w14:paraId="1B39666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obal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лобальный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мер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N</w:t>
      </w:r>
    </w:p>
    <w:p w14:paraId="0419DA81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_global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лобальный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мер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D</w:t>
      </w:r>
    </w:p>
    <w:p w14:paraId="6EE047F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D3615B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уферов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OpenCL</w:t>
      </w:r>
    </w:p>
    <w:p w14:paraId="0EECDE4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_bu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0185C3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31960DE2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c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MEM_READ_ONLY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c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EM_COPY_HOST_PTR)</w:t>
      </w:r>
    </w:p>
    <w:p w14:paraId="649F6C85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31306D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_host_slic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BFABF8D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D933C57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_bu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47ED7A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612514A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c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MEM_READ_ONLY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c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EM_COPY_HOST_PTR)</w:t>
      </w:r>
    </w:p>
    <w:p w14:paraId="669596A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3C1F5B7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_host_slic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2FC2DE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F7A724D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bu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77FDD52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0F5A7B9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c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MEM_READ_WRITE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c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EM_COPY_HOST_PTR)</w:t>
      </w:r>
    </w:p>
    <w:p w14:paraId="1D45144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E286E6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_host_slic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020CB4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52406F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bu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22B076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07C872B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c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MEM_READ_WRITE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c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EM_COPY_HOST_PTR)</w:t>
      </w:r>
    </w:p>
    <w:p w14:paraId="2FE6482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069C57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_host_slic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64C88DBD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CF27801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bu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CF2B13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0585E972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c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EM_WRITE_ONLY)</w:t>
      </w:r>
    </w:p>
    <w:p w14:paraId="7D59792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C88C21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58B347D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weights_bu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8697F8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624ED30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c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EM_WRITE_ONLY)</w:t>
      </w:r>
    </w:p>
    <w:p w14:paraId="0503BEF2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BC0EAE1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2FFB6F2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bias_bu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71A297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61B5CC57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c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EM_WRITE_ONLY)</w:t>
      </w:r>
    </w:p>
    <w:p w14:paraId="166D0717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FB5BCE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A1C783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3D3D9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икл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учения</w:t>
      </w:r>
    </w:p>
    <w:p w14:paraId="45706847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POCHS {</w:t>
      </w:r>
    </w:p>
    <w:p w14:paraId="045D3BE5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ямой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ход</w:t>
      </w:r>
    </w:p>
    <w:p w14:paraId="07CF7A57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ward_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_bu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D950D4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ward_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bu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A2B6D6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ward_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bu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F10F7FD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ward_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bu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9066A2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ward_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622E0FD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af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31E11B2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</w:p>
    <w:p w14:paraId="53998D97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ward_kernel</w:t>
      </w:r>
    </w:p>
    <w:p w14:paraId="44D9AEF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E1A6D7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lobal_work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obal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6E6FE8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cal_work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6BF117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q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B0D608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5B3C657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0D8B4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числение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диентов</w:t>
      </w:r>
    </w:p>
    <w:p w14:paraId="1DA5F99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radient_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_bu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364EFE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radient_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_bu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54F0F2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radient_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bu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FAC674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radient_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weights_bu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403EAB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radient_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bias_bu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54F2321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radient_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8035D8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radient_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275117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af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35ECBC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</w:p>
    <w:p w14:paraId="66BC64C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radient_kernel</w:t>
      </w:r>
    </w:p>
    <w:p w14:paraId="6472740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5D99BD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lobal_work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obal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83D4207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cal_work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11AF117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nq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19FE46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2E0B517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3400AB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Редукция градиентов и обновление весов</w:t>
      </w:r>
    </w:p>
    <w:p w14:paraId="4AE887F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duce_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weights_bu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5B5EFD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duce_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bu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FC00B4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duce_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_bias_bu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57CED9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duce_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bu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B3BB6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duce_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E2960C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duce_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47327A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duce_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LEARNING_RATE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0C6398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af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F9A62B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</w:p>
    <w:p w14:paraId="70CAACF2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duce_kernel</w:t>
      </w:r>
    </w:p>
    <w:p w14:paraId="2A59C5BD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103A705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lobal_work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_global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42B4FF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cal_work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CA7BF2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q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A5DF24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7124217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225FC9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575B8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тение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дсказаний</w:t>
      </w:r>
    </w:p>
    <w:p w14:paraId="706053B7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!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3A787A5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buf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q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FADE0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24C51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Чтение обновлённых весов и смещения</w:t>
      </w:r>
    </w:p>
    <w:p w14:paraId="2EAA5B6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eights_buf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eight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nq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8803F0D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vec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!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4AFFB302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buf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vec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q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E83330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ia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ias_vec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;</w:t>
      </w:r>
    </w:p>
    <w:p w14:paraId="1A49BBE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9BA92B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вод первых 10 предсказаний</w:t>
      </w:r>
    </w:p>
    <w:p w14:paraId="259C463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!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едсказания на обучающем наборе (GPU):"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773F430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C62A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0FAB46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!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мер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{}: {:.6}"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3CE816C2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EBDD88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429B5B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k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ediction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F2E4B6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E0ED72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A5FCF61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числение предсказаний на GPU без обучения</w:t>
      </w:r>
    </w:p>
    <w:p w14:paraId="68A36D5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_g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60A5954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penCLContex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B5D220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4EF05BA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75FA384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B4E686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A089C5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761F29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ul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c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rro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 {</w:t>
      </w:r>
    </w:p>
    <w:p w14:paraId="73A588C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al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1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;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Размер локальной рабочей группы</w:t>
      </w:r>
    </w:p>
    <w:p w14:paraId="307C9A3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obal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лобальный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мер</w:t>
      </w:r>
    </w:p>
    <w:p w14:paraId="3735607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5C17977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уферов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OpenCL</w:t>
      </w:r>
    </w:p>
    <w:p w14:paraId="3A5D765D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_bu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E92A71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4B2157B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c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MEM_READ_ONLY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c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EM_COPY_HOST_PTR)</w:t>
      </w:r>
    </w:p>
    <w:p w14:paraId="592E644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3C9504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_host_slic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D1AA4B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22ECFC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bu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8E625C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50449312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c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MEM_READ_ONLY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c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EM_COPY_HOST_PTR)</w:t>
      </w:r>
    </w:p>
    <w:p w14:paraId="71CAE77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01E967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_host_slic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7F7C7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5D7D42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bu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3F1AE1D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59B14F5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c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MEM_READ_ONLY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c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EM_COPY_HOST_PTR)</w:t>
      </w:r>
    </w:p>
    <w:p w14:paraId="023DE7B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BF038C5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_host_slic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69BEA1C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1503ED5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bu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E87436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queu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7632827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c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g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EM_WRITE_ONLY)</w:t>
      </w:r>
    </w:p>
    <w:p w14:paraId="0AC3EF3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9BCDEA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uil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DB7A0E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8A4F37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полнение прямого прохода</w:t>
      </w:r>
    </w:p>
    <w:p w14:paraId="3B1D20E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ward_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_bu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785183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ward_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bu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7FFA47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ward_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bu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5554DF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ward_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bu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9BA875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ward_kernel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arg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29A7A2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af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B4D085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</w:p>
    <w:p w14:paraId="45464AF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ward_kernel</w:t>
      </w:r>
    </w:p>
    <w:p w14:paraId="34B709F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D06754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lobal_work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obal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BCE7DF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cal_work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BC222F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q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1C3980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7ACE10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E42574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тение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дсказаний</w:t>
      </w:r>
    </w:p>
    <w:p w14:paraId="721B61C2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!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1F82524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buf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q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59C3381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470CC6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k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ediction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65E84E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31C7012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504558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Измерение времени выполнения в секундах</w:t>
      </w:r>
    </w:p>
    <w:p w14:paraId="1252FB7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sure_tim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nOnc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&gt;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64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4858D4D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stant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628A759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74CF4CD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lapse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4FC4E75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_sec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64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ec_nano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64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_000_000_000.0</w:t>
      </w:r>
    </w:p>
    <w:p w14:paraId="4FECF1C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003C64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BDA054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а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а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 N, D, dataset (N x D), labels (N)</w:t>
      </w:r>
    </w:p>
    <w:p w14:paraId="3609682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data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o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ul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(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,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,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&gt; {</w:t>
      </w:r>
    </w:p>
    <w:p w14:paraId="21EEA26D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AD9F0C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Reader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w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5F729E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e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260F8FC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0BD81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Чтение первой строки: N (кол-во примеров), D (размерность)</w:t>
      </w:r>
    </w:p>
    <w:p w14:paraId="676D4AB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lin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k_or_els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o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rror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w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o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rrorKind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validData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pty file"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D8F57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m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iz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line</w:t>
      </w:r>
    </w:p>
    <w:p w14:paraId="2C4E015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_whitespac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79747E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wrap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11ADE061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ec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5685A7F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m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608916C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m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063ABF2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6C4419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!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;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трица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14:paraId="0215127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!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;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тки</w:t>
      </w:r>
    </w:p>
    <w:p w14:paraId="7D71A26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B6F9D4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тение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ток</w:t>
      </w:r>
    </w:p>
    <w:p w14:paraId="53F1EAE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umerat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02CCD97D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</w:p>
    <w:p w14:paraId="07C04DC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_whitespac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7749C11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wrap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4F9421A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ec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00DC5E3D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117F7B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2F87121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6BCE66F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685203E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D6CFDF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573A3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k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3261B2F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91A824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90560A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сновная функция: обучение, сравнение CPU и GPU, проверка результатов</w:t>
      </w:r>
    </w:p>
    <w:p w14:paraId="1E5A6FC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ul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lt;(),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x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y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d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rro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&gt; {</w:t>
      </w:r>
    </w:p>
    <w:p w14:paraId="0E7E7E6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а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14:paraId="25C42B35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data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a.txt"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1BA586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4DE8AE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учение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CPU</w:t>
      </w:r>
    </w:p>
    <w:p w14:paraId="3883F3A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c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!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3927DDF5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c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97ADCFD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pu_tim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sure_tim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97CBFB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c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c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c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1D36EE1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);</w:t>
      </w:r>
    </w:p>
    <w:p w14:paraId="77516555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A9658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учение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GPU</w:t>
      </w:r>
    </w:p>
    <w:p w14:paraId="65A93C1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penCLContext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w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87434B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g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!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0D167CC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g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2BE08F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u_tim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sure_tim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F6B567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_kernel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g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g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3E1899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ec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PU kernels failed"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E686F0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14:paraId="17790F9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A58648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вод времени и ускорения</w:t>
      </w:r>
    </w:p>
    <w:p w14:paraId="4C158A3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!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Затраты CPU: {:.6} секунд"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pu_tim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71649E3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!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Затраты GPU: {:.6} секунд"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pu_tim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C16D1A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!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корение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:.2}x"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pu_tim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u_tim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2764265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DDFC27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сов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мещения</w:t>
      </w:r>
    </w:p>
    <w:p w14:paraId="681F276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!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са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PU: {:?}"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g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);</w:t>
      </w:r>
    </w:p>
    <w:p w14:paraId="0E368B75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!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щение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PU: {:.6}"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g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D90CB7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6DA646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верка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дсказаний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CPU</w:t>
      </w:r>
    </w:p>
    <w:p w14:paraId="534AAAE5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c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!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728AE71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_c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c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c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c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5D107C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F24E2D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верка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дсказаний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GPU</w:t>
      </w:r>
    </w:p>
    <w:p w14:paraId="55203C9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g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_g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_ctx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g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g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C1FDF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D38F001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равнение CPU и GPU</w:t>
      </w:r>
    </w:p>
    <w:p w14:paraId="4C5C3931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!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оверка результатов (CPU vs GPU):"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090AFD0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rec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59A6C9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04464F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!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2AE1896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мер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{}: CPU={:.6}, GPU={:.6}"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96221E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c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g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4BC0FD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);</w:t>
      </w:r>
    </w:p>
    <w:p w14:paraId="2DB93C72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c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g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&gt; EPSILON {</w:t>
      </w:r>
    </w:p>
    <w:p w14:paraId="3650ACD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rec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04971D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5B2624E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16284F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!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верка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}"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rec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 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K"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 </w:t>
      </w:r>
      <w:r w:rsidRPr="00C62A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 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1B92CEEB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18DE2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числение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MSE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GPU</w:t>
      </w:r>
    </w:p>
    <w:p w14:paraId="570F03F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e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_gpu</w:t>
      </w:r>
    </w:p>
    <w:p w14:paraId="7616E78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7BC071E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ip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336A003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i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496EA31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()</w:t>
      </w:r>
    </w:p>
    <w:p w14:paraId="2CA313B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738635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!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MSE 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учающем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боре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GPU): {:.6}"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e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947F738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E3E76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стовое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дсказание</w:t>
      </w:r>
    </w:p>
    <w:p w14:paraId="5A321065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poin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!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4DABDDC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5677155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poin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32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C73AE81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CFA88E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pre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26280C0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7F20B36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pre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s_g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point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6BA4D8B4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E1A532C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pre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gpu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2F59A79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!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дсказание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стовом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мере</w:t>
      </w:r>
      <w:r w:rsidRPr="00C62A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:.6}"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2A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pred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333E57A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F76B23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2A8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k</w:t>
      </w: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())</w:t>
      </w:r>
    </w:p>
    <w:p w14:paraId="26D5F42F" w14:textId="77777777" w:rsidR="00C62A8F" w:rsidRPr="00C62A8F" w:rsidRDefault="00C62A8F" w:rsidP="00C62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2A8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8CCA61D" w14:textId="77777777" w:rsidR="00192F41" w:rsidRPr="00B52093" w:rsidRDefault="00192F41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4BC5A" w14:textId="355842B8" w:rsidR="00EB488E" w:rsidRDefault="00004C18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ция</w:t>
      </w:r>
      <w:r w:rsidR="00C62A8F">
        <w:rPr>
          <w:rFonts w:ascii="Times New Roman" w:hAnsi="Times New Roman" w:cs="Times New Roman"/>
          <w:sz w:val="28"/>
          <w:szCs w:val="28"/>
        </w:rPr>
        <w:t xml:space="preserve"> и запуск</w:t>
      </w:r>
      <w:r w:rsidRPr="00C62A8F">
        <w:rPr>
          <w:rFonts w:ascii="Times New Roman" w:hAnsi="Times New Roman" w:cs="Times New Roman"/>
          <w:sz w:val="28"/>
          <w:szCs w:val="28"/>
        </w:rPr>
        <w:t>:</w:t>
      </w:r>
    </w:p>
    <w:p w14:paraId="7C872A82" w14:textId="06E098C3" w:rsidR="00C62A8F" w:rsidRDefault="00C62A8F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4E9FF9" w14:textId="0602DE19" w:rsidR="00C62A8F" w:rsidRPr="00C62A8F" w:rsidRDefault="00C62A8F" w:rsidP="00C62A8F">
      <w:pPr>
        <w:pStyle w:val="Code"/>
      </w:pPr>
      <w:r w:rsidRPr="00C62A8F">
        <w:t>python3 random_dataset.py</w:t>
      </w:r>
    </w:p>
    <w:p w14:paraId="4FE10BA4" w14:textId="77777777" w:rsidR="00C62A8F" w:rsidRPr="001519B3" w:rsidRDefault="00C62A8F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03CEB6" w14:textId="2857EB0D" w:rsidR="00C62A8F" w:rsidRPr="001519B3" w:rsidRDefault="00C62A8F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1519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19B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C3898D" w14:textId="76DFC185" w:rsidR="00004C18" w:rsidRDefault="00C62A8F" w:rsidP="00004C18">
      <w:pPr>
        <w:pStyle w:val="Code"/>
      </w:pPr>
      <w:r w:rsidRPr="00C62A8F">
        <w:t xml:space="preserve">gcc </w:t>
      </w:r>
      <w:r>
        <w:t>main</w:t>
      </w:r>
      <w:r w:rsidRPr="00C62A8F">
        <w:t xml:space="preserve">.c -o </w:t>
      </w:r>
      <w:r>
        <w:t>main</w:t>
      </w:r>
      <w:r w:rsidRPr="00C62A8F">
        <w:t xml:space="preserve"> -lOpenCL -lm</w:t>
      </w:r>
    </w:p>
    <w:p w14:paraId="5781AAE4" w14:textId="0521AC99" w:rsidR="00C62A8F" w:rsidRPr="00C62A8F" w:rsidRDefault="00C62A8F" w:rsidP="00004C18">
      <w:pPr>
        <w:pStyle w:val="Code"/>
      </w:pPr>
      <w:r>
        <w:t>./main</w:t>
      </w:r>
    </w:p>
    <w:p w14:paraId="22ACABA6" w14:textId="77777777" w:rsidR="00004C18" w:rsidRDefault="00004C18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B04415" w14:textId="22096C12" w:rsidR="00C62A8F" w:rsidRPr="001519B3" w:rsidRDefault="00C62A8F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C62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t</w:t>
      </w:r>
      <w:r w:rsidRPr="001519B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DA80B5" w14:textId="7A4E1F08" w:rsidR="00C62A8F" w:rsidRPr="00C62A8F" w:rsidRDefault="00C62A8F" w:rsidP="00C62A8F">
      <w:pPr>
        <w:pStyle w:val="Code"/>
      </w:pPr>
      <w:r w:rsidRPr="00C62A8F">
        <w:t>cargo run --release</w:t>
      </w:r>
    </w:p>
    <w:p w14:paraId="5E2258CC" w14:textId="77777777" w:rsidR="00004C18" w:rsidRPr="00C62A8F" w:rsidRDefault="00004C18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85D18A" w14:textId="77777777" w:rsidR="009046EB" w:rsidRDefault="009046E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3ABBD1" w14:textId="3482C329" w:rsidR="009046EB" w:rsidRDefault="009046EB" w:rsidP="009046E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S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44239C" w14:textId="77777777" w:rsidR="009046EB" w:rsidRPr="00946219" w:rsidRDefault="009046EB" w:rsidP="009046E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:</w:t>
      </w:r>
    </w:p>
    <w:p w14:paraId="6416D3B0" w14:textId="77777777" w:rsidR="009046EB" w:rsidRDefault="009046EB" w:rsidP="009046E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46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2B0CBC" wp14:editId="1D9461C4">
            <wp:extent cx="6840220" cy="3879215"/>
            <wp:effectExtent l="0" t="0" r="0" b="6985"/>
            <wp:docPr id="741348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489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F3BB" w14:textId="77777777" w:rsidR="009046EB" w:rsidRDefault="009046EB" w:rsidP="009046E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6A433F" w14:textId="77777777" w:rsidR="009046EB" w:rsidRPr="003046A1" w:rsidRDefault="009046EB" w:rsidP="009046E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st:</w:t>
      </w:r>
    </w:p>
    <w:p w14:paraId="49A29A75" w14:textId="77777777" w:rsidR="009046EB" w:rsidRDefault="009046EB" w:rsidP="009046E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046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774B08" wp14:editId="5B865FE6">
            <wp:extent cx="6840220" cy="3019425"/>
            <wp:effectExtent l="0" t="0" r="0" b="9525"/>
            <wp:docPr id="1276244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448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AC9" w14:textId="77777777" w:rsidR="009046EB" w:rsidRDefault="009046EB" w:rsidP="009046E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B03BA85" w14:textId="77777777" w:rsidR="009046EB" w:rsidRDefault="009046EB" w:rsidP="009046E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175091" w14:textId="77777777" w:rsidR="009046EB" w:rsidRDefault="009046EB" w:rsidP="009046E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7A92C2" w14:textId="77777777" w:rsidR="009046EB" w:rsidRDefault="009046EB" w:rsidP="009046E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5CEC47" w14:textId="77777777" w:rsidR="009046EB" w:rsidRDefault="009046EB" w:rsidP="009046E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E1246E" w14:textId="77777777" w:rsidR="009046EB" w:rsidRDefault="009046EB" w:rsidP="009046E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4A3F521F" w14:textId="77777777" w:rsidR="009046EB" w:rsidRDefault="009046EB" w:rsidP="009046E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:</w:t>
      </w:r>
    </w:p>
    <w:p w14:paraId="7A3E5802" w14:textId="77777777" w:rsidR="009046EB" w:rsidRDefault="009046EB" w:rsidP="009046E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19ED45" wp14:editId="76B04D6D">
            <wp:extent cx="6840220" cy="4398010"/>
            <wp:effectExtent l="0" t="0" r="0" b="2540"/>
            <wp:docPr id="2111115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34262" w14:textId="77777777" w:rsidR="009046EB" w:rsidRDefault="009046EB" w:rsidP="009046E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D6749C" w14:textId="77777777" w:rsidR="009046EB" w:rsidRDefault="009046EB" w:rsidP="009046E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st:</w:t>
      </w:r>
    </w:p>
    <w:p w14:paraId="6B443154" w14:textId="77777777" w:rsidR="009046EB" w:rsidRDefault="009046EB" w:rsidP="009046E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9734DF" wp14:editId="17D44CF8">
            <wp:extent cx="6840220" cy="3420110"/>
            <wp:effectExtent l="0" t="0" r="0" b="8890"/>
            <wp:docPr id="20531961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5473F" w14:textId="77777777" w:rsidR="009046EB" w:rsidRDefault="009046EB" w:rsidP="009046E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E8BA2A" w14:textId="77777777" w:rsidR="009046EB" w:rsidRDefault="009046E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BA513F" w14:textId="36363700" w:rsidR="00E603A8" w:rsidRPr="00BA6FFD" w:rsidRDefault="009C1A58" w:rsidP="00BA6F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288"/>
        <w:gridCol w:w="4727"/>
        <w:gridCol w:w="3747"/>
      </w:tblGrid>
      <w:tr w:rsidR="004B3818" w14:paraId="568DA841" w14:textId="77777777" w:rsidTr="001519B3">
        <w:tc>
          <w:tcPr>
            <w:tcW w:w="5000" w:type="pct"/>
            <w:gridSpan w:val="3"/>
            <w:vAlign w:val="center"/>
          </w:tcPr>
          <w:p w14:paraId="3C45A311" w14:textId="446A2906" w:rsidR="004B3818" w:rsidRDefault="004B3818" w:rsidP="004B381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р времени выполнения, сек</w:t>
            </w:r>
          </w:p>
        </w:tc>
      </w:tr>
      <w:tr w:rsidR="001519B3" w14:paraId="266875AD" w14:textId="77777777" w:rsidTr="001519B3">
        <w:tc>
          <w:tcPr>
            <w:tcW w:w="1063" w:type="pct"/>
          </w:tcPr>
          <w:p w14:paraId="137CA0BB" w14:textId="77777777" w:rsidR="001519B3" w:rsidRDefault="001519B3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pct"/>
          </w:tcPr>
          <w:p w14:paraId="329F6B18" w14:textId="1FE5AC5A" w:rsidR="001519B3" w:rsidRPr="004B3818" w:rsidRDefault="001519B3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SL </w:t>
            </w:r>
            <w:r w:rsidRPr="004B3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untu 24.04.2 LTS</w:t>
            </w:r>
          </w:p>
        </w:tc>
        <w:tc>
          <w:tcPr>
            <w:tcW w:w="1741" w:type="pct"/>
          </w:tcPr>
          <w:p w14:paraId="28DC4C51" w14:textId="62C401DB" w:rsidR="001519B3" w:rsidRPr="004B3818" w:rsidRDefault="001519B3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untu 24.04.2 LTS</w:t>
            </w:r>
          </w:p>
        </w:tc>
      </w:tr>
      <w:tr w:rsidR="001519B3" w14:paraId="5739A466" w14:textId="77777777" w:rsidTr="001519B3">
        <w:tc>
          <w:tcPr>
            <w:tcW w:w="1063" w:type="pct"/>
          </w:tcPr>
          <w:p w14:paraId="107734CF" w14:textId="589F3D43" w:rsidR="001519B3" w:rsidRPr="004B3818" w:rsidRDefault="001519B3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U (C)</w:t>
            </w:r>
          </w:p>
        </w:tc>
        <w:tc>
          <w:tcPr>
            <w:tcW w:w="2196" w:type="pct"/>
          </w:tcPr>
          <w:p w14:paraId="3268899E" w14:textId="42867267" w:rsidR="001519B3" w:rsidRPr="001519B3" w:rsidRDefault="001519B3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84985</w:t>
            </w:r>
          </w:p>
        </w:tc>
        <w:tc>
          <w:tcPr>
            <w:tcW w:w="1741" w:type="pct"/>
          </w:tcPr>
          <w:p w14:paraId="6F742EF0" w14:textId="16318ADD" w:rsidR="001519B3" w:rsidRPr="00946219" w:rsidRDefault="007E4799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237268</w:t>
            </w:r>
          </w:p>
        </w:tc>
      </w:tr>
      <w:tr w:rsidR="001519B3" w14:paraId="4DC0652E" w14:textId="77777777" w:rsidTr="001519B3">
        <w:tc>
          <w:tcPr>
            <w:tcW w:w="1063" w:type="pct"/>
          </w:tcPr>
          <w:p w14:paraId="5964B698" w14:textId="6FFE14D2" w:rsidR="001519B3" w:rsidRPr="004B3818" w:rsidRDefault="001519B3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U (Rust)</w:t>
            </w:r>
          </w:p>
        </w:tc>
        <w:tc>
          <w:tcPr>
            <w:tcW w:w="2196" w:type="pct"/>
          </w:tcPr>
          <w:p w14:paraId="15B0901D" w14:textId="7A2D563B" w:rsidR="001519B3" w:rsidRPr="001519B3" w:rsidRDefault="001519B3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444465</w:t>
            </w:r>
          </w:p>
        </w:tc>
        <w:tc>
          <w:tcPr>
            <w:tcW w:w="1741" w:type="pct"/>
          </w:tcPr>
          <w:p w14:paraId="31957543" w14:textId="69A43215" w:rsidR="001519B3" w:rsidRPr="00946219" w:rsidRDefault="007E4799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745161</w:t>
            </w:r>
          </w:p>
        </w:tc>
      </w:tr>
      <w:tr w:rsidR="001519B3" w14:paraId="160B6898" w14:textId="77777777" w:rsidTr="001519B3">
        <w:tc>
          <w:tcPr>
            <w:tcW w:w="1063" w:type="pct"/>
          </w:tcPr>
          <w:p w14:paraId="68F66761" w14:textId="0171A232" w:rsidR="001519B3" w:rsidRPr="004B3818" w:rsidRDefault="001519B3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U (C)</w:t>
            </w:r>
          </w:p>
        </w:tc>
        <w:tc>
          <w:tcPr>
            <w:tcW w:w="2196" w:type="pct"/>
          </w:tcPr>
          <w:p w14:paraId="36E52580" w14:textId="7EDF706F" w:rsidR="001519B3" w:rsidRPr="001519B3" w:rsidRDefault="001519B3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56523</w:t>
            </w:r>
          </w:p>
        </w:tc>
        <w:tc>
          <w:tcPr>
            <w:tcW w:w="1741" w:type="pct"/>
          </w:tcPr>
          <w:p w14:paraId="0FDC6B41" w14:textId="2D462D76" w:rsidR="001519B3" w:rsidRPr="00946219" w:rsidRDefault="00946219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7E4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35448</w:t>
            </w:r>
          </w:p>
        </w:tc>
      </w:tr>
      <w:tr w:rsidR="001519B3" w14:paraId="55E774B4" w14:textId="77777777" w:rsidTr="001519B3">
        <w:tc>
          <w:tcPr>
            <w:tcW w:w="1063" w:type="pct"/>
          </w:tcPr>
          <w:p w14:paraId="4EB849BD" w14:textId="436CA053" w:rsidR="001519B3" w:rsidRPr="004B3818" w:rsidRDefault="001519B3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U (Rust)</w:t>
            </w:r>
          </w:p>
        </w:tc>
        <w:tc>
          <w:tcPr>
            <w:tcW w:w="2196" w:type="pct"/>
          </w:tcPr>
          <w:p w14:paraId="6867365A" w14:textId="7641C079" w:rsidR="001519B3" w:rsidRPr="001519B3" w:rsidRDefault="001519B3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96816</w:t>
            </w:r>
          </w:p>
        </w:tc>
        <w:tc>
          <w:tcPr>
            <w:tcW w:w="1741" w:type="pct"/>
          </w:tcPr>
          <w:p w14:paraId="5A9D0C23" w14:textId="38DE79B6" w:rsidR="001519B3" w:rsidRPr="00946219" w:rsidRDefault="007E4799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43419</w:t>
            </w:r>
          </w:p>
        </w:tc>
      </w:tr>
    </w:tbl>
    <w:p w14:paraId="0D10032A" w14:textId="77777777" w:rsidR="009C1A58" w:rsidRDefault="009C1A58" w:rsidP="009C1A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046EB" w14:paraId="7A00359D" w14:textId="77777777" w:rsidTr="009046EB">
        <w:tc>
          <w:tcPr>
            <w:tcW w:w="10762" w:type="dxa"/>
            <w:gridSpan w:val="3"/>
            <w:vAlign w:val="center"/>
          </w:tcPr>
          <w:p w14:paraId="2C9F655C" w14:textId="13DC8131" w:rsidR="009046EB" w:rsidRPr="00385AA9" w:rsidRDefault="009046EB" w:rsidP="009046EB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результатов</w:t>
            </w:r>
            <w:r w:rsidR="00385A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385A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 w:rsidR="00385A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9046EB" w14:paraId="25B1423E" w14:textId="77777777" w:rsidTr="009046EB">
        <w:tc>
          <w:tcPr>
            <w:tcW w:w="3587" w:type="dxa"/>
          </w:tcPr>
          <w:p w14:paraId="7515B4E7" w14:textId="77777777" w:rsidR="009046EB" w:rsidRDefault="009046EB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</w:tcPr>
          <w:p w14:paraId="5CC9FF46" w14:textId="10BEBD6F" w:rsidR="009046EB" w:rsidRDefault="009046EB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SL </w:t>
            </w:r>
            <w:r w:rsidRPr="004B3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untu 24.04.2 LTS</w:t>
            </w:r>
          </w:p>
        </w:tc>
        <w:tc>
          <w:tcPr>
            <w:tcW w:w="3588" w:type="dxa"/>
          </w:tcPr>
          <w:p w14:paraId="4C52F5EC" w14:textId="7C876802" w:rsidR="009046EB" w:rsidRDefault="009046EB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untu 24.04.2 LTS</w:t>
            </w:r>
          </w:p>
        </w:tc>
      </w:tr>
      <w:tr w:rsidR="009046EB" w14:paraId="2EB32A63" w14:textId="77777777" w:rsidTr="009046EB">
        <w:tc>
          <w:tcPr>
            <w:tcW w:w="3587" w:type="dxa"/>
          </w:tcPr>
          <w:p w14:paraId="1C470065" w14:textId="12C8C88B" w:rsidR="009046EB" w:rsidRPr="009046EB" w:rsidRDefault="009046EB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587" w:type="dxa"/>
          </w:tcPr>
          <w:p w14:paraId="6AE6DB2F" w14:textId="0D97D748" w:rsidR="009046EB" w:rsidRPr="00385AA9" w:rsidRDefault="00385AA9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x</w:t>
            </w:r>
          </w:p>
        </w:tc>
        <w:tc>
          <w:tcPr>
            <w:tcW w:w="3588" w:type="dxa"/>
          </w:tcPr>
          <w:p w14:paraId="357398A1" w14:textId="45330455" w:rsidR="009046EB" w:rsidRDefault="00385AA9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9046EB" w14:paraId="6FC70429" w14:textId="77777777" w:rsidTr="009046EB">
        <w:tc>
          <w:tcPr>
            <w:tcW w:w="3587" w:type="dxa"/>
          </w:tcPr>
          <w:p w14:paraId="2A6DDFE6" w14:textId="5B397937" w:rsidR="009046EB" w:rsidRPr="009046EB" w:rsidRDefault="009046EB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t</w:t>
            </w:r>
          </w:p>
        </w:tc>
        <w:tc>
          <w:tcPr>
            <w:tcW w:w="3587" w:type="dxa"/>
          </w:tcPr>
          <w:p w14:paraId="54333C6A" w14:textId="1E0BD214" w:rsidR="009046EB" w:rsidRDefault="00385AA9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x</w:t>
            </w:r>
          </w:p>
        </w:tc>
        <w:tc>
          <w:tcPr>
            <w:tcW w:w="3588" w:type="dxa"/>
          </w:tcPr>
          <w:p w14:paraId="4CA1A1BF" w14:textId="79CC959D" w:rsidR="009046EB" w:rsidRPr="00385AA9" w:rsidRDefault="00385AA9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14:paraId="1D6A82E0" w14:textId="77777777" w:rsidR="009046EB" w:rsidRDefault="009046EB" w:rsidP="009C1A5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8E0A52" w:rsidRPr="00ED32C8" w14:paraId="31739AB3" w14:textId="77777777" w:rsidTr="008E0A52">
        <w:tc>
          <w:tcPr>
            <w:tcW w:w="10762" w:type="dxa"/>
            <w:gridSpan w:val="4"/>
            <w:vAlign w:val="center"/>
          </w:tcPr>
          <w:p w14:paraId="516BD913" w14:textId="577849DF" w:rsidR="008E0A52" w:rsidRPr="00ED32C8" w:rsidRDefault="008E0A52" w:rsidP="008E0A52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т размера датасет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0A52" w14:paraId="0B37271B" w14:textId="77777777" w:rsidTr="008E0A52">
        <w:tc>
          <w:tcPr>
            <w:tcW w:w="2690" w:type="dxa"/>
          </w:tcPr>
          <w:p w14:paraId="3B0294FA" w14:textId="3B4D4404" w:rsidR="008E0A52" w:rsidRPr="008E0A52" w:rsidRDefault="008E0A52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690" w:type="dxa"/>
          </w:tcPr>
          <w:p w14:paraId="6D1A0D64" w14:textId="06B8CEC9" w:rsidR="008E0A52" w:rsidRPr="008E0A52" w:rsidRDefault="008E0A52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691" w:type="dxa"/>
          </w:tcPr>
          <w:p w14:paraId="1B80959D" w14:textId="74E65C4A" w:rsidR="008E0A52" w:rsidRPr="008E0A52" w:rsidRDefault="008E0A52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PU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</w:p>
        </w:tc>
        <w:tc>
          <w:tcPr>
            <w:tcW w:w="2691" w:type="dxa"/>
          </w:tcPr>
          <w:p w14:paraId="2EF86B3F" w14:textId="46AB55F1" w:rsidR="008E0A52" w:rsidRPr="008E0A52" w:rsidRDefault="008E0A52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PU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</w:p>
        </w:tc>
      </w:tr>
      <w:tr w:rsidR="008E0A52" w14:paraId="72830879" w14:textId="77777777" w:rsidTr="008E0A52">
        <w:tc>
          <w:tcPr>
            <w:tcW w:w="2690" w:type="dxa"/>
          </w:tcPr>
          <w:p w14:paraId="5DE3FAC4" w14:textId="450DC3D4" w:rsidR="008E0A52" w:rsidRPr="008E0A52" w:rsidRDefault="008E0A52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0" w:type="dxa"/>
          </w:tcPr>
          <w:p w14:paraId="0E1827BE" w14:textId="3C1E88AA" w:rsidR="008E0A52" w:rsidRPr="008E0A52" w:rsidRDefault="008E0A52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1" w:type="dxa"/>
          </w:tcPr>
          <w:p w14:paraId="4FB96523" w14:textId="533597B0" w:rsidR="008E0A52" w:rsidRDefault="008E0A52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283</w:t>
            </w:r>
          </w:p>
        </w:tc>
        <w:tc>
          <w:tcPr>
            <w:tcW w:w="2691" w:type="dxa"/>
          </w:tcPr>
          <w:p w14:paraId="1669C3A3" w14:textId="452F1411" w:rsidR="008E0A52" w:rsidRDefault="008E0A52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5941</w:t>
            </w:r>
          </w:p>
        </w:tc>
      </w:tr>
      <w:tr w:rsidR="008E0A52" w14:paraId="39E26B51" w14:textId="77777777" w:rsidTr="008E0A52">
        <w:tc>
          <w:tcPr>
            <w:tcW w:w="2690" w:type="dxa"/>
          </w:tcPr>
          <w:p w14:paraId="27E8F601" w14:textId="722C43C5" w:rsidR="008E0A52" w:rsidRPr="008E0A52" w:rsidRDefault="008E0A52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0" w:type="dxa"/>
          </w:tcPr>
          <w:p w14:paraId="2F325B82" w14:textId="16397E6C" w:rsidR="008E0A52" w:rsidRPr="008E0A52" w:rsidRDefault="008E0A52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1" w:type="dxa"/>
          </w:tcPr>
          <w:p w14:paraId="39ED4738" w14:textId="2C9D689B" w:rsidR="008E0A52" w:rsidRDefault="008E0A52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0700</w:t>
            </w:r>
          </w:p>
        </w:tc>
        <w:tc>
          <w:tcPr>
            <w:tcW w:w="2691" w:type="dxa"/>
          </w:tcPr>
          <w:p w14:paraId="5ED203A3" w14:textId="1C9D52CC" w:rsidR="008E0A52" w:rsidRDefault="008E0A52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4288</w:t>
            </w:r>
          </w:p>
        </w:tc>
      </w:tr>
      <w:tr w:rsidR="008E0A52" w14:paraId="3B379268" w14:textId="77777777" w:rsidTr="008E0A52">
        <w:tc>
          <w:tcPr>
            <w:tcW w:w="2690" w:type="dxa"/>
          </w:tcPr>
          <w:p w14:paraId="3E3BD9DE" w14:textId="58749AD0" w:rsidR="008E0A52" w:rsidRPr="008E0A52" w:rsidRDefault="008E0A52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690" w:type="dxa"/>
          </w:tcPr>
          <w:p w14:paraId="1921F284" w14:textId="42F067F2" w:rsidR="008E0A52" w:rsidRPr="008E0A52" w:rsidRDefault="008E0A52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1" w:type="dxa"/>
          </w:tcPr>
          <w:p w14:paraId="466175C3" w14:textId="0C4D3F23" w:rsidR="008E0A52" w:rsidRDefault="008E0A52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7465</w:t>
            </w:r>
          </w:p>
        </w:tc>
        <w:tc>
          <w:tcPr>
            <w:tcW w:w="2691" w:type="dxa"/>
          </w:tcPr>
          <w:p w14:paraId="23EFA271" w14:textId="3B148F8A" w:rsidR="008E0A52" w:rsidRDefault="008E0A52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1611</w:t>
            </w:r>
          </w:p>
        </w:tc>
      </w:tr>
      <w:tr w:rsidR="008E0A52" w14:paraId="6E93B2AA" w14:textId="77777777" w:rsidTr="008E0A52">
        <w:tc>
          <w:tcPr>
            <w:tcW w:w="2690" w:type="dxa"/>
          </w:tcPr>
          <w:p w14:paraId="5DF872F3" w14:textId="6E472F31" w:rsidR="008E0A52" w:rsidRPr="008E0A52" w:rsidRDefault="008E0A52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0" w:type="dxa"/>
          </w:tcPr>
          <w:p w14:paraId="1F5EC5F2" w14:textId="79FA0541" w:rsidR="008E0A52" w:rsidRPr="008E0A52" w:rsidRDefault="008E0A52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691" w:type="dxa"/>
          </w:tcPr>
          <w:p w14:paraId="11DC9D73" w14:textId="5579B7F7" w:rsidR="008E0A52" w:rsidRDefault="008E0A52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67052</w:t>
            </w:r>
          </w:p>
        </w:tc>
        <w:tc>
          <w:tcPr>
            <w:tcW w:w="2691" w:type="dxa"/>
          </w:tcPr>
          <w:p w14:paraId="5790F1A9" w14:textId="4204AF12" w:rsidR="008E0A52" w:rsidRDefault="008E0A52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32731</w:t>
            </w:r>
          </w:p>
        </w:tc>
      </w:tr>
      <w:tr w:rsidR="008E0A52" w14:paraId="7C9F5946" w14:textId="77777777" w:rsidTr="008E0A52">
        <w:tc>
          <w:tcPr>
            <w:tcW w:w="2690" w:type="dxa"/>
          </w:tcPr>
          <w:p w14:paraId="333A0E88" w14:textId="32DF786C" w:rsidR="008E0A52" w:rsidRPr="008E0A52" w:rsidRDefault="008E0A52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690" w:type="dxa"/>
          </w:tcPr>
          <w:p w14:paraId="554C4B1A" w14:textId="496FA695" w:rsidR="008E0A52" w:rsidRPr="008E0A52" w:rsidRDefault="008E0A52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1" w:type="dxa"/>
          </w:tcPr>
          <w:p w14:paraId="6AE9FA29" w14:textId="4C8DDD5B" w:rsidR="008E0A52" w:rsidRDefault="008E0A52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444465</w:t>
            </w:r>
          </w:p>
        </w:tc>
        <w:tc>
          <w:tcPr>
            <w:tcW w:w="2691" w:type="dxa"/>
          </w:tcPr>
          <w:p w14:paraId="2D2EEF4E" w14:textId="06C30837" w:rsidR="008E0A52" w:rsidRDefault="008E0A52" w:rsidP="009C1A5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96816</w:t>
            </w:r>
          </w:p>
        </w:tc>
      </w:tr>
    </w:tbl>
    <w:p w14:paraId="6883D424" w14:textId="77777777" w:rsidR="008E0A52" w:rsidRDefault="008E0A52" w:rsidP="009C1A5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3D3DD9" w14:textId="5DC950C1" w:rsidR="00ED32C8" w:rsidRDefault="00C04D7C" w:rsidP="009C1A5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4D7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F2BE6AA" wp14:editId="0AFC8009">
            <wp:extent cx="6840220" cy="3740785"/>
            <wp:effectExtent l="0" t="0" r="0" b="0"/>
            <wp:docPr id="816411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117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31B7" w14:textId="77777777" w:rsidR="008E0A52" w:rsidRPr="008E0A52" w:rsidRDefault="008E0A52" w:rsidP="009C1A5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942A86" w14:textId="77777777" w:rsidR="00ED32C8" w:rsidRDefault="00ED32C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8CFDDF" w14:textId="1C7CBE10" w:rsidR="007E4799" w:rsidRDefault="00945C95" w:rsidP="00D43DF0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: </w:t>
      </w:r>
      <w:r w:rsidR="00D43DF0">
        <w:rPr>
          <w:rFonts w:ascii="Times New Roman" w:hAnsi="Times New Roman" w:cs="Times New Roman"/>
          <w:sz w:val="28"/>
          <w:szCs w:val="28"/>
        </w:rPr>
        <w:t>П</w:t>
      </w:r>
      <w:r w:rsidR="00D43DF0" w:rsidRPr="00D43DF0">
        <w:rPr>
          <w:rFonts w:ascii="Times New Roman" w:hAnsi="Times New Roman" w:cs="Times New Roman"/>
          <w:sz w:val="28"/>
          <w:szCs w:val="28"/>
        </w:rPr>
        <w:t xml:space="preserve">рограмма реализует линейную регрессию с использованием OpenCL на GPU, демонстрируя ускорение </w:t>
      </w:r>
      <w:r w:rsidR="00D43DF0">
        <w:rPr>
          <w:rFonts w:ascii="Times New Roman" w:hAnsi="Times New Roman" w:cs="Times New Roman"/>
          <w:sz w:val="28"/>
          <w:szCs w:val="28"/>
        </w:rPr>
        <w:t>16</w:t>
      </w:r>
      <w:r w:rsidR="00D43DF0" w:rsidRPr="00D43DF0">
        <w:rPr>
          <w:rFonts w:ascii="Times New Roman" w:hAnsi="Times New Roman" w:cs="Times New Roman"/>
          <w:sz w:val="28"/>
          <w:szCs w:val="28"/>
        </w:rPr>
        <w:t>x по сравнению с последовательной реализацией на CPU, что подтверждает преимущество параллельных вычислений, хотя результат ниже ожидаемого 25x из C-версии из-за возможных накладных расходов. Предсказания на обучающем наборе и тестовое предсказание</w:t>
      </w:r>
      <w:r w:rsidR="00D43DF0">
        <w:rPr>
          <w:rFonts w:ascii="Times New Roman" w:hAnsi="Times New Roman" w:cs="Times New Roman"/>
          <w:sz w:val="28"/>
          <w:szCs w:val="28"/>
        </w:rPr>
        <w:t xml:space="preserve"> </w:t>
      </w:r>
      <w:r w:rsidR="00D43DF0" w:rsidRPr="00D43DF0">
        <w:rPr>
          <w:rFonts w:ascii="Times New Roman" w:hAnsi="Times New Roman" w:cs="Times New Roman"/>
          <w:sz w:val="28"/>
          <w:szCs w:val="28"/>
        </w:rPr>
        <w:t>стабильны и совпадают с C-версией, проверка корректности пройдена (OK), а MSE</w:t>
      </w:r>
      <w:r w:rsidR="004F2AAC">
        <w:rPr>
          <w:rFonts w:ascii="Times New Roman" w:hAnsi="Times New Roman" w:cs="Times New Roman"/>
          <w:sz w:val="28"/>
          <w:szCs w:val="28"/>
        </w:rPr>
        <w:t xml:space="preserve"> </w:t>
      </w:r>
      <w:r w:rsidR="00D43DF0" w:rsidRPr="00D43DF0">
        <w:rPr>
          <w:rFonts w:ascii="Times New Roman" w:hAnsi="Times New Roman" w:cs="Times New Roman"/>
          <w:sz w:val="28"/>
          <w:szCs w:val="28"/>
        </w:rPr>
        <w:t>=</w:t>
      </w:r>
      <w:r w:rsidR="004F2AAC">
        <w:rPr>
          <w:rFonts w:ascii="Times New Roman" w:hAnsi="Times New Roman" w:cs="Times New Roman"/>
          <w:sz w:val="28"/>
          <w:szCs w:val="28"/>
        </w:rPr>
        <w:t xml:space="preserve"> </w:t>
      </w:r>
      <w:r w:rsidR="00D43DF0" w:rsidRPr="00D43DF0">
        <w:rPr>
          <w:rFonts w:ascii="Times New Roman" w:hAnsi="Times New Roman" w:cs="Times New Roman"/>
          <w:sz w:val="28"/>
          <w:szCs w:val="28"/>
        </w:rPr>
        <w:t>0.021264 указывает на хорошее качество модели.</w:t>
      </w:r>
    </w:p>
    <w:p w14:paraId="18C136D3" w14:textId="166EB85A" w:rsidR="003F445E" w:rsidRPr="00105715" w:rsidRDefault="00C04D7C" w:rsidP="00945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сет</w:t>
      </w:r>
      <w:r w:rsidR="003F445E">
        <w:rPr>
          <w:rFonts w:ascii="Times New Roman" w:hAnsi="Times New Roman" w:cs="Times New Roman"/>
          <w:sz w:val="28"/>
          <w:szCs w:val="28"/>
        </w:rPr>
        <w:t xml:space="preserve"> использовался размером</w:t>
      </w:r>
      <w:r w:rsidR="00945C95">
        <w:rPr>
          <w:rFonts w:ascii="Times New Roman" w:hAnsi="Times New Roman" w:cs="Times New Roman"/>
          <w:sz w:val="28"/>
          <w:szCs w:val="28"/>
        </w:rPr>
        <w:t>:</w:t>
      </w:r>
      <w:r w:rsidR="003F445E">
        <w:rPr>
          <w:rFonts w:ascii="Times New Roman" w:hAnsi="Times New Roman" w:cs="Times New Roman"/>
          <w:sz w:val="28"/>
          <w:szCs w:val="28"/>
        </w:rPr>
        <w:t xml:space="preserve"> </w:t>
      </w:r>
      <w:r w:rsidR="00945C95">
        <w:rPr>
          <w:rFonts w:ascii="Times New Roman" w:hAnsi="Times New Roman" w:cs="Times New Roman"/>
          <w:sz w:val="28"/>
          <w:szCs w:val="28"/>
        </w:rPr>
        <w:t>1000</w:t>
      </w:r>
      <w:r w:rsidR="00945C95" w:rsidRPr="0074508D">
        <w:rPr>
          <w:rFonts w:ascii="Times New Roman" w:hAnsi="Times New Roman" w:cs="Times New Roman"/>
          <w:sz w:val="28"/>
          <w:szCs w:val="28"/>
        </w:rPr>
        <w:t xml:space="preserve"> — количество обучающих примеров, </w:t>
      </w:r>
      <w:r w:rsidR="00945C95">
        <w:rPr>
          <w:rFonts w:ascii="Times New Roman" w:hAnsi="Times New Roman" w:cs="Times New Roman"/>
          <w:sz w:val="28"/>
          <w:szCs w:val="28"/>
        </w:rPr>
        <w:t>500</w:t>
      </w:r>
      <w:r w:rsidR="00945C95" w:rsidRPr="0074508D">
        <w:rPr>
          <w:rFonts w:ascii="Times New Roman" w:hAnsi="Times New Roman" w:cs="Times New Roman"/>
          <w:sz w:val="28"/>
          <w:szCs w:val="28"/>
        </w:rPr>
        <w:t xml:space="preserve"> — размерность</w:t>
      </w:r>
      <w:r w:rsidR="00945C95">
        <w:rPr>
          <w:rFonts w:ascii="Times New Roman" w:hAnsi="Times New Roman" w:cs="Times New Roman"/>
          <w:sz w:val="28"/>
          <w:szCs w:val="28"/>
        </w:rPr>
        <w:t xml:space="preserve"> </w:t>
      </w:r>
      <w:r w:rsidR="00945C95" w:rsidRPr="0074508D">
        <w:rPr>
          <w:rFonts w:ascii="Times New Roman" w:hAnsi="Times New Roman" w:cs="Times New Roman"/>
          <w:sz w:val="28"/>
          <w:szCs w:val="28"/>
        </w:rPr>
        <w:t>признакового пространства</w:t>
      </w:r>
      <w:r w:rsidR="003F44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графике видна огромная зависимость от размера датасета.</w:t>
      </w:r>
      <w:r w:rsidR="00105715">
        <w:rPr>
          <w:rFonts w:ascii="Times New Roman" w:hAnsi="Times New Roman" w:cs="Times New Roman"/>
          <w:sz w:val="28"/>
          <w:szCs w:val="28"/>
        </w:rPr>
        <w:t xml:space="preserve"> Время затраченное </w:t>
      </w:r>
      <w:r w:rsidR="00105715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105715">
        <w:rPr>
          <w:rFonts w:ascii="Times New Roman" w:hAnsi="Times New Roman" w:cs="Times New Roman"/>
          <w:sz w:val="28"/>
          <w:szCs w:val="28"/>
        </w:rPr>
        <w:t xml:space="preserve"> растёт экспоненциально, а </w:t>
      </w:r>
      <w:r w:rsidR="00105715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105715">
        <w:rPr>
          <w:rFonts w:ascii="Times New Roman" w:hAnsi="Times New Roman" w:cs="Times New Roman"/>
          <w:sz w:val="28"/>
          <w:szCs w:val="28"/>
        </w:rPr>
        <w:t xml:space="preserve"> приближено к линейному.</w:t>
      </w:r>
    </w:p>
    <w:p w14:paraId="7CFE3924" w14:textId="3E629CA7" w:rsidR="004F2AAC" w:rsidRDefault="004F2AAC" w:rsidP="00D43DF0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скорости выполн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3F445E">
        <w:rPr>
          <w:rFonts w:ascii="Times New Roman" w:hAnsi="Times New Roman" w:cs="Times New Roman"/>
          <w:sz w:val="28"/>
          <w:szCs w:val="28"/>
        </w:rPr>
        <w:t xml:space="preserve"> вероятнее всего</w:t>
      </w:r>
      <w:r>
        <w:rPr>
          <w:rFonts w:ascii="Times New Roman" w:hAnsi="Times New Roman" w:cs="Times New Roman"/>
          <w:sz w:val="28"/>
          <w:szCs w:val="28"/>
        </w:rPr>
        <w:t xml:space="preserve"> связано с новым графическим ядром процессора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4F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ltra</w:t>
      </w:r>
      <w:r w:rsidRPr="004F2AAC">
        <w:rPr>
          <w:rFonts w:ascii="Times New Roman" w:hAnsi="Times New Roman" w:cs="Times New Roman"/>
          <w:sz w:val="28"/>
          <w:szCs w:val="28"/>
        </w:rPr>
        <w:t xml:space="preserve"> 5 125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F445E" w:rsidRPr="003F445E">
        <w:rPr>
          <w:rFonts w:ascii="Times New Roman" w:hAnsi="Times New Roman" w:cs="Times New Roman"/>
          <w:sz w:val="28"/>
          <w:szCs w:val="28"/>
        </w:rPr>
        <w:t xml:space="preserve">. </w:t>
      </w:r>
      <w:r w:rsidR="003F445E">
        <w:rPr>
          <w:rFonts w:ascii="Times New Roman" w:hAnsi="Times New Roman" w:cs="Times New Roman"/>
          <w:sz w:val="28"/>
          <w:szCs w:val="28"/>
        </w:rPr>
        <w:t xml:space="preserve">Единственный видеодрайвер для </w:t>
      </w:r>
      <w:r w:rsidR="003F445E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3F445E" w:rsidRPr="003F445E">
        <w:rPr>
          <w:rFonts w:ascii="Times New Roman" w:hAnsi="Times New Roman" w:cs="Times New Roman"/>
          <w:sz w:val="28"/>
          <w:szCs w:val="28"/>
        </w:rPr>
        <w:t xml:space="preserve"> </w:t>
      </w:r>
      <w:r w:rsidR="003F445E">
        <w:rPr>
          <w:rFonts w:ascii="Times New Roman" w:hAnsi="Times New Roman" w:cs="Times New Roman"/>
          <w:sz w:val="28"/>
          <w:szCs w:val="28"/>
        </w:rPr>
        <w:t>датируется 09.01.2025</w:t>
      </w:r>
      <w:r w:rsidR="003F445E" w:rsidRPr="003F445E">
        <w:rPr>
          <w:rFonts w:ascii="Times New Roman" w:hAnsi="Times New Roman" w:cs="Times New Roman"/>
          <w:sz w:val="28"/>
          <w:szCs w:val="28"/>
        </w:rPr>
        <w:t>.</w:t>
      </w:r>
    </w:p>
    <w:sectPr w:rsidR="004F2AAC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162A"/>
    <w:multiLevelType w:val="hybridMultilevel"/>
    <w:tmpl w:val="EF6A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6E80"/>
    <w:multiLevelType w:val="hybridMultilevel"/>
    <w:tmpl w:val="D894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90C86"/>
    <w:multiLevelType w:val="hybridMultilevel"/>
    <w:tmpl w:val="64462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861BC"/>
    <w:multiLevelType w:val="hybridMultilevel"/>
    <w:tmpl w:val="8972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256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E38BF"/>
    <w:multiLevelType w:val="hybridMultilevel"/>
    <w:tmpl w:val="BD56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043235">
    <w:abstractNumId w:val="8"/>
  </w:num>
  <w:num w:numId="2" w16cid:durableId="1067536726">
    <w:abstractNumId w:val="30"/>
  </w:num>
  <w:num w:numId="3" w16cid:durableId="76900262">
    <w:abstractNumId w:val="25"/>
  </w:num>
  <w:num w:numId="4" w16cid:durableId="838738883">
    <w:abstractNumId w:val="18"/>
  </w:num>
  <w:num w:numId="5" w16cid:durableId="382025115">
    <w:abstractNumId w:val="11"/>
  </w:num>
  <w:num w:numId="6" w16cid:durableId="1802066585">
    <w:abstractNumId w:val="24"/>
  </w:num>
  <w:num w:numId="7" w16cid:durableId="899445391">
    <w:abstractNumId w:val="20"/>
  </w:num>
  <w:num w:numId="8" w16cid:durableId="310326293">
    <w:abstractNumId w:val="33"/>
  </w:num>
  <w:num w:numId="9" w16cid:durableId="343441308">
    <w:abstractNumId w:val="1"/>
  </w:num>
  <w:num w:numId="10" w16cid:durableId="1724790900">
    <w:abstractNumId w:val="7"/>
  </w:num>
  <w:num w:numId="11" w16cid:durableId="1560357541">
    <w:abstractNumId w:val="26"/>
  </w:num>
  <w:num w:numId="12" w16cid:durableId="837188026">
    <w:abstractNumId w:val="19"/>
  </w:num>
  <w:num w:numId="13" w16cid:durableId="321393906">
    <w:abstractNumId w:val="27"/>
  </w:num>
  <w:num w:numId="14" w16cid:durableId="959460560">
    <w:abstractNumId w:val="14"/>
  </w:num>
  <w:num w:numId="15" w16cid:durableId="1861354464">
    <w:abstractNumId w:val="21"/>
  </w:num>
  <w:num w:numId="16" w16cid:durableId="1558008758">
    <w:abstractNumId w:val="10"/>
  </w:num>
  <w:num w:numId="17" w16cid:durableId="730036604">
    <w:abstractNumId w:val="13"/>
  </w:num>
  <w:num w:numId="18" w16cid:durableId="1022516871">
    <w:abstractNumId w:val="17"/>
  </w:num>
  <w:num w:numId="19" w16cid:durableId="888539420">
    <w:abstractNumId w:val="16"/>
  </w:num>
  <w:num w:numId="20" w16cid:durableId="291912704">
    <w:abstractNumId w:val="6"/>
  </w:num>
  <w:num w:numId="21" w16cid:durableId="1310019874">
    <w:abstractNumId w:val="0"/>
  </w:num>
  <w:num w:numId="22" w16cid:durableId="513421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5815512">
    <w:abstractNumId w:val="2"/>
  </w:num>
  <w:num w:numId="24" w16cid:durableId="1329596111">
    <w:abstractNumId w:val="28"/>
  </w:num>
  <w:num w:numId="25" w16cid:durableId="526262305">
    <w:abstractNumId w:val="23"/>
  </w:num>
  <w:num w:numId="26" w16cid:durableId="2121951110">
    <w:abstractNumId w:val="15"/>
  </w:num>
  <w:num w:numId="27" w16cid:durableId="2124035405">
    <w:abstractNumId w:val="29"/>
  </w:num>
  <w:num w:numId="28" w16cid:durableId="1198929001">
    <w:abstractNumId w:val="31"/>
  </w:num>
  <w:num w:numId="29" w16cid:durableId="718090720">
    <w:abstractNumId w:val="32"/>
  </w:num>
  <w:num w:numId="30" w16cid:durableId="233124772">
    <w:abstractNumId w:val="22"/>
  </w:num>
  <w:num w:numId="31" w16cid:durableId="838351125">
    <w:abstractNumId w:val="4"/>
  </w:num>
  <w:num w:numId="32" w16cid:durableId="1497375967">
    <w:abstractNumId w:val="9"/>
  </w:num>
  <w:num w:numId="33" w16cid:durableId="758334993">
    <w:abstractNumId w:val="12"/>
  </w:num>
  <w:num w:numId="34" w16cid:durableId="666860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04C18"/>
    <w:rsid w:val="00022480"/>
    <w:rsid w:val="00026A77"/>
    <w:rsid w:val="00094227"/>
    <w:rsid w:val="000D3D66"/>
    <w:rsid w:val="000E652A"/>
    <w:rsid w:val="00105715"/>
    <w:rsid w:val="00122A79"/>
    <w:rsid w:val="00143A7E"/>
    <w:rsid w:val="001519B3"/>
    <w:rsid w:val="00157264"/>
    <w:rsid w:val="00192F41"/>
    <w:rsid w:val="001B58FA"/>
    <w:rsid w:val="001C0C70"/>
    <w:rsid w:val="001D5516"/>
    <w:rsid w:val="001D7BA1"/>
    <w:rsid w:val="001E47C7"/>
    <w:rsid w:val="00202854"/>
    <w:rsid w:val="002064CC"/>
    <w:rsid w:val="00221185"/>
    <w:rsid w:val="00264867"/>
    <w:rsid w:val="002A4DE4"/>
    <w:rsid w:val="002A4F58"/>
    <w:rsid w:val="002B0AEA"/>
    <w:rsid w:val="002C0379"/>
    <w:rsid w:val="002C0C9E"/>
    <w:rsid w:val="002C12E8"/>
    <w:rsid w:val="002C2822"/>
    <w:rsid w:val="002C33B4"/>
    <w:rsid w:val="003046A1"/>
    <w:rsid w:val="00324615"/>
    <w:rsid w:val="003405ED"/>
    <w:rsid w:val="00347187"/>
    <w:rsid w:val="00354CCF"/>
    <w:rsid w:val="00360A09"/>
    <w:rsid w:val="00377DA8"/>
    <w:rsid w:val="00385AA9"/>
    <w:rsid w:val="00394B36"/>
    <w:rsid w:val="003A425F"/>
    <w:rsid w:val="003C5031"/>
    <w:rsid w:val="003D6B28"/>
    <w:rsid w:val="003F445E"/>
    <w:rsid w:val="004232D7"/>
    <w:rsid w:val="00425FD1"/>
    <w:rsid w:val="00471158"/>
    <w:rsid w:val="00480CA2"/>
    <w:rsid w:val="004A752B"/>
    <w:rsid w:val="004B3818"/>
    <w:rsid w:val="004F2AAC"/>
    <w:rsid w:val="00515698"/>
    <w:rsid w:val="00527E6D"/>
    <w:rsid w:val="005D3953"/>
    <w:rsid w:val="005E056B"/>
    <w:rsid w:val="00606FF9"/>
    <w:rsid w:val="00632DD1"/>
    <w:rsid w:val="006352D8"/>
    <w:rsid w:val="006406F1"/>
    <w:rsid w:val="00652130"/>
    <w:rsid w:val="00656B7E"/>
    <w:rsid w:val="00666416"/>
    <w:rsid w:val="006B11C8"/>
    <w:rsid w:val="006C7E88"/>
    <w:rsid w:val="006D0696"/>
    <w:rsid w:val="006F3BAB"/>
    <w:rsid w:val="0070173E"/>
    <w:rsid w:val="00702C7B"/>
    <w:rsid w:val="0074508D"/>
    <w:rsid w:val="00751E3E"/>
    <w:rsid w:val="0076360F"/>
    <w:rsid w:val="0076589E"/>
    <w:rsid w:val="00794E2D"/>
    <w:rsid w:val="007E4799"/>
    <w:rsid w:val="00801685"/>
    <w:rsid w:val="00880E67"/>
    <w:rsid w:val="00887844"/>
    <w:rsid w:val="008E0A52"/>
    <w:rsid w:val="008F19E5"/>
    <w:rsid w:val="009046EB"/>
    <w:rsid w:val="009138A9"/>
    <w:rsid w:val="00916073"/>
    <w:rsid w:val="00945C95"/>
    <w:rsid w:val="00946219"/>
    <w:rsid w:val="00976428"/>
    <w:rsid w:val="009A7329"/>
    <w:rsid w:val="009B7BED"/>
    <w:rsid w:val="009C1A58"/>
    <w:rsid w:val="009E5B0F"/>
    <w:rsid w:val="00A3415F"/>
    <w:rsid w:val="00A43347"/>
    <w:rsid w:val="00A439D9"/>
    <w:rsid w:val="00A46E9B"/>
    <w:rsid w:val="00A62C31"/>
    <w:rsid w:val="00AF4A93"/>
    <w:rsid w:val="00B0417E"/>
    <w:rsid w:val="00B2431A"/>
    <w:rsid w:val="00B45364"/>
    <w:rsid w:val="00B52093"/>
    <w:rsid w:val="00B60C4F"/>
    <w:rsid w:val="00B64C66"/>
    <w:rsid w:val="00B76E4D"/>
    <w:rsid w:val="00BA6FFD"/>
    <w:rsid w:val="00BE4E00"/>
    <w:rsid w:val="00C04D7C"/>
    <w:rsid w:val="00C24B76"/>
    <w:rsid w:val="00C34D35"/>
    <w:rsid w:val="00C55165"/>
    <w:rsid w:val="00C62A8F"/>
    <w:rsid w:val="00C7042E"/>
    <w:rsid w:val="00C84737"/>
    <w:rsid w:val="00C84856"/>
    <w:rsid w:val="00D007ED"/>
    <w:rsid w:val="00D43DF0"/>
    <w:rsid w:val="00D63B4D"/>
    <w:rsid w:val="00D95A64"/>
    <w:rsid w:val="00DA301A"/>
    <w:rsid w:val="00DB3758"/>
    <w:rsid w:val="00DD4BB7"/>
    <w:rsid w:val="00E52F65"/>
    <w:rsid w:val="00E603A8"/>
    <w:rsid w:val="00E674F6"/>
    <w:rsid w:val="00E75CF3"/>
    <w:rsid w:val="00EB3E26"/>
    <w:rsid w:val="00EB488E"/>
    <w:rsid w:val="00EC3390"/>
    <w:rsid w:val="00ED32C8"/>
    <w:rsid w:val="00F0416C"/>
    <w:rsid w:val="00F451CC"/>
    <w:rsid w:val="00FB19C0"/>
    <w:rsid w:val="00FC2F4F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C9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52093"/>
  </w:style>
  <w:style w:type="numbering" w:customStyle="1" w:styleId="2">
    <w:name w:val="Нет списка2"/>
    <w:next w:val="a2"/>
    <w:uiPriority w:val="99"/>
    <w:semiHidden/>
    <w:unhideWhenUsed/>
    <w:rsid w:val="00C62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5</Pages>
  <Words>5907</Words>
  <Characters>3367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ур Игнатьев</cp:lastModifiedBy>
  <cp:revision>30</cp:revision>
  <cp:lastPrinted>2024-12-03T11:11:00Z</cp:lastPrinted>
  <dcterms:created xsi:type="dcterms:W3CDTF">2025-02-28T08:14:00Z</dcterms:created>
  <dcterms:modified xsi:type="dcterms:W3CDTF">2025-05-31T21:26:00Z</dcterms:modified>
</cp:coreProperties>
</file>